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597C4" w14:textId="1CAF7DE5" w:rsidR="004D58E7" w:rsidRPr="00EC752C" w:rsidRDefault="00F43DF9" w:rsidP="00EC752C">
      <w:pPr>
        <w:pBdr>
          <w:bottom w:val="single" w:sz="6" w:space="0" w:color="ECECEC"/>
        </w:pBdr>
        <w:shd w:val="clear" w:color="auto" w:fill="FFFFFF"/>
        <w:spacing w:before="300" w:after="450" w:line="240" w:lineRule="auto"/>
        <w:jc w:val="right"/>
        <w:outlineLvl w:val="1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Płock, dnia </w:t>
      </w:r>
      <w:r w:rsidR="00EC752C">
        <w:rPr>
          <w:rFonts w:ascii="Arial" w:eastAsia="Times New Roman" w:hAnsi="Arial" w:cs="Arial"/>
          <w:sz w:val="21"/>
          <w:szCs w:val="21"/>
          <w:lang w:eastAsia="pl-PL"/>
        </w:rPr>
        <w:t>10</w:t>
      </w:r>
      <w:r w:rsidR="00DA3076">
        <w:rPr>
          <w:rFonts w:ascii="Arial" w:eastAsia="Times New Roman" w:hAnsi="Arial" w:cs="Arial"/>
          <w:sz w:val="21"/>
          <w:szCs w:val="21"/>
          <w:lang w:eastAsia="pl-PL"/>
        </w:rPr>
        <w:t>.1</w:t>
      </w:r>
      <w:r w:rsidR="00EC752C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="00DA3076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EC752C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4D58E7" w:rsidRPr="00E13C61">
        <w:rPr>
          <w:rFonts w:ascii="Arial" w:eastAsia="Times New Roman" w:hAnsi="Arial" w:cs="Arial"/>
          <w:sz w:val="21"/>
          <w:szCs w:val="21"/>
          <w:lang w:eastAsia="pl-PL"/>
        </w:rPr>
        <w:t>r.</w:t>
      </w:r>
    </w:p>
    <w:p w14:paraId="6392C4F9" w14:textId="77777777" w:rsidR="00EC752C" w:rsidRPr="004D58E7" w:rsidRDefault="00EC752C" w:rsidP="00EC752C">
      <w:pPr>
        <w:pStyle w:val="Bezodstpw"/>
        <w:jc w:val="center"/>
        <w:rPr>
          <w:rFonts w:ascii="Arial" w:hAnsi="Arial" w:cs="Arial"/>
          <w:b/>
          <w:sz w:val="21"/>
          <w:szCs w:val="21"/>
          <w:lang w:val="pl-PL" w:eastAsia="pl-PL"/>
        </w:rPr>
      </w:pPr>
      <w:r>
        <w:rPr>
          <w:rFonts w:ascii="Arial" w:hAnsi="Arial" w:cs="Arial"/>
          <w:b/>
          <w:sz w:val="21"/>
          <w:szCs w:val="21"/>
          <w:lang w:val="pl-PL" w:eastAsia="pl-PL"/>
        </w:rPr>
        <w:t>OGŁOSZENIE</w:t>
      </w:r>
    </w:p>
    <w:p w14:paraId="109B692A" w14:textId="77777777" w:rsidR="00EC752C" w:rsidRPr="004D58E7" w:rsidRDefault="00EC752C" w:rsidP="00EC752C">
      <w:pPr>
        <w:pStyle w:val="Bezodstpw"/>
        <w:jc w:val="center"/>
        <w:rPr>
          <w:rFonts w:ascii="Arial" w:hAnsi="Arial" w:cs="Arial"/>
          <w:b/>
          <w:sz w:val="21"/>
          <w:szCs w:val="21"/>
          <w:lang w:val="pl-PL" w:eastAsia="pl-PL"/>
        </w:rPr>
      </w:pPr>
    </w:p>
    <w:p w14:paraId="351E2888" w14:textId="77777777" w:rsidR="00EC752C" w:rsidRPr="004D58E7" w:rsidRDefault="00EC752C" w:rsidP="00EC752C">
      <w:pPr>
        <w:pStyle w:val="Bezodstpw"/>
        <w:jc w:val="center"/>
        <w:rPr>
          <w:rFonts w:ascii="Arial" w:hAnsi="Arial" w:cs="Arial"/>
          <w:b/>
          <w:bCs/>
          <w:sz w:val="21"/>
          <w:szCs w:val="21"/>
          <w:lang w:val="pl-PL" w:eastAsia="pl-PL"/>
        </w:rPr>
      </w:pPr>
      <w:r>
        <w:rPr>
          <w:rFonts w:ascii="Arial" w:hAnsi="Arial" w:cs="Arial"/>
          <w:b/>
          <w:bCs/>
          <w:sz w:val="21"/>
          <w:szCs w:val="21"/>
          <w:lang w:val="pl-PL" w:eastAsia="pl-PL"/>
        </w:rPr>
        <w:t>na realizację zamówienia publicznego poniżej 1</w:t>
      </w:r>
      <w:r w:rsidRPr="004D58E7">
        <w:rPr>
          <w:rFonts w:ascii="Arial" w:hAnsi="Arial" w:cs="Arial"/>
          <w:b/>
          <w:bCs/>
          <w:sz w:val="21"/>
          <w:szCs w:val="21"/>
          <w:lang w:val="pl-PL" w:eastAsia="pl-PL"/>
        </w:rPr>
        <w:t xml:space="preserve">30.000 </w:t>
      </w:r>
      <w:r>
        <w:rPr>
          <w:rFonts w:ascii="Arial" w:hAnsi="Arial" w:cs="Arial"/>
          <w:b/>
          <w:bCs/>
          <w:sz w:val="21"/>
          <w:szCs w:val="21"/>
          <w:lang w:val="pl-PL" w:eastAsia="pl-PL"/>
        </w:rPr>
        <w:t>zł netto.</w:t>
      </w:r>
    </w:p>
    <w:p w14:paraId="6105ACB1" w14:textId="77777777" w:rsidR="00EC752C" w:rsidRPr="004D58E7" w:rsidRDefault="00EC752C" w:rsidP="00EC752C">
      <w:pPr>
        <w:pStyle w:val="Bezodstpw"/>
        <w:rPr>
          <w:rFonts w:ascii="Arial" w:hAnsi="Arial" w:cs="Arial"/>
          <w:bCs/>
          <w:sz w:val="21"/>
          <w:szCs w:val="21"/>
          <w:lang w:val="pl-PL" w:eastAsia="pl-PL"/>
        </w:rPr>
      </w:pPr>
    </w:p>
    <w:p w14:paraId="5FE6806E" w14:textId="77777777" w:rsidR="00EC752C" w:rsidRPr="004D58E7" w:rsidRDefault="00EC752C" w:rsidP="004D58E7">
      <w:pPr>
        <w:pStyle w:val="Bezodstpw"/>
        <w:rPr>
          <w:rFonts w:ascii="Arial" w:hAnsi="Arial" w:cs="Arial"/>
          <w:bCs/>
          <w:sz w:val="21"/>
          <w:szCs w:val="21"/>
          <w:lang w:val="pl-PL" w:eastAsia="pl-PL"/>
        </w:rPr>
      </w:pPr>
    </w:p>
    <w:p w14:paraId="0D2BF5A0" w14:textId="77777777" w:rsidR="004D58E7" w:rsidRPr="00E13C61" w:rsidRDefault="004D58E7" w:rsidP="004D58E7">
      <w:pPr>
        <w:pStyle w:val="Akapitzlist"/>
        <w:numPr>
          <w:ilvl w:val="0"/>
          <w:numId w:val="12"/>
        </w:numPr>
        <w:shd w:val="clear" w:color="auto" w:fill="FFFFFF"/>
        <w:spacing w:after="150" w:line="240" w:lineRule="auto"/>
        <w:ind w:left="567" w:hanging="567"/>
        <w:rPr>
          <w:rFonts w:ascii="Arial" w:eastAsia="Andale Sans UI" w:hAnsi="Arial" w:cs="Arial"/>
          <w:b/>
          <w:kern w:val="3"/>
          <w:sz w:val="21"/>
          <w:szCs w:val="21"/>
          <w:lang w:eastAsia="ja-JP" w:bidi="fa-IR"/>
        </w:rPr>
      </w:pPr>
      <w:r w:rsidRPr="00E13C6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ZAMAWIAJĄCY</w:t>
      </w:r>
      <w:r w:rsidRPr="00E13C61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: </w:t>
      </w:r>
    </w:p>
    <w:p w14:paraId="6A7AB02C" w14:textId="477CD838" w:rsidR="004D58E7" w:rsidRPr="00B076CC" w:rsidRDefault="004D58E7" w:rsidP="004D58E7">
      <w:pPr>
        <w:shd w:val="clear" w:color="auto" w:fill="FFFFFF"/>
        <w:spacing w:after="150" w:line="360" w:lineRule="auto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E13C61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Gmina – Miasto Płock - Ośrodek Opiekuńczo – Wychowawczy w Płocku. J.B., </w:t>
      </w:r>
      <w:r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 xml:space="preserve">ul. Prez. I. Mościckiego </w:t>
      </w:r>
      <w:r w:rsidR="00974E7B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6</w:t>
      </w:r>
      <w:r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,</w:t>
      </w:r>
      <w:r w:rsidRPr="00E13C61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 xml:space="preserve">09- 400 </w:t>
      </w:r>
      <w:r w:rsidR="00147D38"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Płock,</w:t>
      </w:r>
      <w:r w:rsidR="00147D38" w:rsidRPr="00E13C61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="00147D38"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tel.</w:t>
      </w:r>
      <w:r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: 0-24 365-92-</w:t>
      </w:r>
      <w:r w:rsidR="00974E7B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31</w:t>
      </w:r>
      <w:r w:rsidR="00EC752C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.</w:t>
      </w:r>
    </w:p>
    <w:p w14:paraId="7FC578E6" w14:textId="77777777" w:rsidR="004D58E7" w:rsidRPr="00B82DD3" w:rsidRDefault="004D58E7" w:rsidP="00B82DD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13C6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I. OPIS PRZEDMIOTU ZAMÓWIENIA</w:t>
      </w:r>
    </w:p>
    <w:p w14:paraId="55BC057E" w14:textId="6CBEE751" w:rsidR="004D58E7" w:rsidRPr="00A51BD3" w:rsidRDefault="004D58E7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 w:rsidRPr="00E13C61">
        <w:rPr>
          <w:sz w:val="21"/>
          <w:szCs w:val="21"/>
          <w:lang w:eastAsia="pl-PL"/>
        </w:rPr>
        <w:t xml:space="preserve">Przedmiotem zamówienia jest </w:t>
      </w:r>
      <w:r w:rsidR="008F60DB">
        <w:rPr>
          <w:b/>
          <w:bCs/>
          <w:sz w:val="21"/>
          <w:szCs w:val="21"/>
          <w:lang w:eastAsia="pl-PL"/>
        </w:rPr>
        <w:t>d</w:t>
      </w:r>
      <w:r w:rsidR="006C50B9" w:rsidRPr="00FE184E">
        <w:rPr>
          <w:b/>
          <w:sz w:val="21"/>
          <w:szCs w:val="21"/>
          <w:lang w:eastAsia="pl-PL"/>
        </w:rPr>
        <w:t xml:space="preserve">ostawa </w:t>
      </w:r>
      <w:r w:rsidR="008070EE">
        <w:rPr>
          <w:b/>
          <w:sz w:val="21"/>
          <w:szCs w:val="21"/>
          <w:lang w:eastAsia="pl-PL"/>
        </w:rPr>
        <w:t>artykułów spożywczych, nabiału i produktów nabiałowych</w:t>
      </w:r>
      <w:r w:rsidR="006C50B9">
        <w:rPr>
          <w:sz w:val="21"/>
          <w:szCs w:val="21"/>
          <w:lang w:eastAsia="pl-PL"/>
        </w:rPr>
        <w:t xml:space="preserve"> </w:t>
      </w:r>
      <w:r w:rsidR="008547E4" w:rsidRPr="00A51BD3">
        <w:rPr>
          <w:sz w:val="21"/>
          <w:szCs w:val="21"/>
          <w:lang w:eastAsia="pl-PL"/>
        </w:rPr>
        <w:t>d</w:t>
      </w:r>
      <w:r w:rsidR="00A51BD3">
        <w:rPr>
          <w:sz w:val="21"/>
          <w:szCs w:val="21"/>
          <w:lang w:eastAsia="pl-PL"/>
        </w:rPr>
        <w:t>o</w:t>
      </w:r>
      <w:r w:rsidR="00E01DE4" w:rsidRPr="00A51BD3">
        <w:rPr>
          <w:sz w:val="21"/>
          <w:szCs w:val="21"/>
          <w:lang w:eastAsia="pl-PL"/>
        </w:rPr>
        <w:t xml:space="preserve"> </w:t>
      </w:r>
      <w:r w:rsidR="00F7434D" w:rsidRPr="00A51BD3">
        <w:rPr>
          <w:sz w:val="21"/>
          <w:szCs w:val="21"/>
          <w:lang w:eastAsia="pl-PL"/>
        </w:rPr>
        <w:t xml:space="preserve">placówek opiekuńczo – wychowawczych obsługiwanych przez </w:t>
      </w:r>
      <w:r w:rsidR="00E01DE4" w:rsidRPr="00A51BD3">
        <w:rPr>
          <w:sz w:val="21"/>
          <w:szCs w:val="21"/>
          <w:lang w:eastAsia="pl-PL"/>
        </w:rPr>
        <w:t>Ośrod</w:t>
      </w:r>
      <w:r w:rsidR="00F7434D" w:rsidRPr="00A51BD3">
        <w:rPr>
          <w:sz w:val="21"/>
          <w:szCs w:val="21"/>
          <w:lang w:eastAsia="pl-PL"/>
        </w:rPr>
        <w:t>ek</w:t>
      </w:r>
      <w:r w:rsidR="00E01DE4" w:rsidRPr="00A51BD3">
        <w:rPr>
          <w:sz w:val="21"/>
          <w:szCs w:val="21"/>
          <w:lang w:eastAsia="pl-PL"/>
        </w:rPr>
        <w:t xml:space="preserve"> Opiekuńczo</w:t>
      </w:r>
      <w:r w:rsidR="00463ECB" w:rsidRPr="00A51BD3">
        <w:rPr>
          <w:sz w:val="21"/>
          <w:szCs w:val="21"/>
          <w:lang w:eastAsia="pl-PL"/>
        </w:rPr>
        <w:t xml:space="preserve"> – Wychowawcz</w:t>
      </w:r>
      <w:r w:rsidR="00F7434D" w:rsidRPr="00A51BD3">
        <w:rPr>
          <w:sz w:val="21"/>
          <w:szCs w:val="21"/>
          <w:lang w:eastAsia="pl-PL"/>
        </w:rPr>
        <w:t>y</w:t>
      </w:r>
      <w:r w:rsidR="00463ECB" w:rsidRPr="00A51BD3">
        <w:rPr>
          <w:sz w:val="21"/>
          <w:szCs w:val="21"/>
          <w:lang w:eastAsia="pl-PL"/>
        </w:rPr>
        <w:t xml:space="preserve"> w Płocku.</w:t>
      </w:r>
      <w:r w:rsidR="00E01DE4" w:rsidRPr="00A51BD3">
        <w:rPr>
          <w:sz w:val="21"/>
          <w:szCs w:val="21"/>
          <w:lang w:eastAsia="pl-PL"/>
        </w:rPr>
        <w:t xml:space="preserve"> </w:t>
      </w:r>
    </w:p>
    <w:p w14:paraId="292B8905" w14:textId="77777777" w:rsidR="00260CE6" w:rsidRDefault="00260CE6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>Wykonawca zobowiązany jest dostarczyć każdą ilość zamawianego towaru.</w:t>
      </w:r>
    </w:p>
    <w:p w14:paraId="06343AEB" w14:textId="6D57BEDE" w:rsidR="00260CE6" w:rsidRDefault="00260CE6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Zamawiający dopuszcza możliwość zakupu </w:t>
      </w:r>
      <w:r w:rsidR="007820D2" w:rsidRPr="007820D2">
        <w:rPr>
          <w:bCs/>
          <w:sz w:val="21"/>
          <w:szCs w:val="21"/>
          <w:lang w:eastAsia="pl-PL"/>
        </w:rPr>
        <w:t>innych produktów tożsamych rodzajowo</w:t>
      </w:r>
      <w:r>
        <w:rPr>
          <w:sz w:val="21"/>
          <w:szCs w:val="21"/>
          <w:lang w:eastAsia="pl-PL"/>
        </w:rPr>
        <w:t xml:space="preserve"> nie ujętych w Formularzu </w:t>
      </w:r>
      <w:r w:rsidR="00EA7990">
        <w:rPr>
          <w:sz w:val="21"/>
          <w:szCs w:val="21"/>
          <w:lang w:eastAsia="pl-PL"/>
        </w:rPr>
        <w:t>asortymentowo-</w:t>
      </w:r>
      <w:r w:rsidR="00147D38">
        <w:rPr>
          <w:sz w:val="21"/>
          <w:szCs w:val="21"/>
          <w:lang w:eastAsia="pl-PL"/>
        </w:rPr>
        <w:t>cenowym,</w:t>
      </w:r>
      <w:r>
        <w:rPr>
          <w:sz w:val="21"/>
          <w:szCs w:val="21"/>
          <w:lang w:eastAsia="pl-PL"/>
        </w:rPr>
        <w:t xml:space="preserve"> jeżeli zaistnieje tego rodzaju potrzeba.</w:t>
      </w:r>
    </w:p>
    <w:p w14:paraId="1CC50265" w14:textId="77777777" w:rsidR="00260CE6" w:rsidRDefault="00260CE6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>Zamawiający nie dopuszcza możliwości składania ofert częściowych.</w:t>
      </w:r>
    </w:p>
    <w:p w14:paraId="4CF998EF" w14:textId="41F24230" w:rsidR="00FE184E" w:rsidRDefault="00FE184E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Zamawiający </w:t>
      </w:r>
      <w:r w:rsidR="00147D38">
        <w:rPr>
          <w:sz w:val="21"/>
          <w:szCs w:val="21"/>
          <w:lang w:eastAsia="pl-PL"/>
        </w:rPr>
        <w:t>wymaga,</w:t>
      </w:r>
      <w:r>
        <w:rPr>
          <w:sz w:val="21"/>
          <w:szCs w:val="21"/>
          <w:lang w:eastAsia="pl-PL"/>
        </w:rPr>
        <w:t xml:space="preserve"> żeby wszystkie pozycje w Formularzu </w:t>
      </w:r>
      <w:r w:rsidR="00EA7990">
        <w:rPr>
          <w:sz w:val="21"/>
          <w:szCs w:val="21"/>
          <w:lang w:eastAsia="pl-PL"/>
        </w:rPr>
        <w:t>asortymentowo-</w:t>
      </w:r>
      <w:r>
        <w:rPr>
          <w:sz w:val="21"/>
          <w:szCs w:val="21"/>
          <w:lang w:eastAsia="pl-PL"/>
        </w:rPr>
        <w:t>cenowym zostały wypełnione.</w:t>
      </w:r>
    </w:p>
    <w:p w14:paraId="1E6CE42A" w14:textId="3695AC99" w:rsidR="00463ECB" w:rsidRPr="00E13C61" w:rsidRDefault="00463ECB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Szczegółowe informacje dotyczące zamówienia zawiera Formularz </w:t>
      </w:r>
      <w:r w:rsidR="00EA7990">
        <w:rPr>
          <w:sz w:val="21"/>
          <w:szCs w:val="21"/>
          <w:lang w:eastAsia="pl-PL"/>
        </w:rPr>
        <w:t>asortymentowo-</w:t>
      </w:r>
      <w:r>
        <w:rPr>
          <w:sz w:val="21"/>
          <w:szCs w:val="21"/>
          <w:lang w:eastAsia="pl-PL"/>
        </w:rPr>
        <w:t xml:space="preserve">cenowy stanowiący </w:t>
      </w:r>
      <w:r w:rsidRPr="00463ECB">
        <w:rPr>
          <w:b/>
          <w:sz w:val="21"/>
          <w:szCs w:val="21"/>
          <w:lang w:eastAsia="pl-PL"/>
        </w:rPr>
        <w:t>załącznik nr 2</w:t>
      </w:r>
      <w:r w:rsidR="0085075C">
        <w:rPr>
          <w:sz w:val="21"/>
          <w:szCs w:val="21"/>
          <w:lang w:eastAsia="pl-PL"/>
        </w:rPr>
        <w:t xml:space="preserve"> do Z</w:t>
      </w:r>
      <w:r>
        <w:rPr>
          <w:sz w:val="21"/>
          <w:szCs w:val="21"/>
          <w:lang w:eastAsia="pl-PL"/>
        </w:rPr>
        <w:t xml:space="preserve">apytania ofertowego oraz wzór umowy stanowiący </w:t>
      </w:r>
      <w:r w:rsidRPr="00463ECB">
        <w:rPr>
          <w:b/>
          <w:sz w:val="21"/>
          <w:szCs w:val="21"/>
          <w:lang w:eastAsia="pl-PL"/>
        </w:rPr>
        <w:t>załącznik nr 3</w:t>
      </w:r>
      <w:r w:rsidR="0085075C">
        <w:rPr>
          <w:sz w:val="21"/>
          <w:szCs w:val="21"/>
          <w:lang w:eastAsia="pl-PL"/>
        </w:rPr>
        <w:t xml:space="preserve"> do Z</w:t>
      </w:r>
      <w:r>
        <w:rPr>
          <w:sz w:val="21"/>
          <w:szCs w:val="21"/>
          <w:lang w:eastAsia="pl-PL"/>
        </w:rPr>
        <w:t>apytania ofertowego.</w:t>
      </w:r>
    </w:p>
    <w:p w14:paraId="5279E2D8" w14:textId="77777777" w:rsidR="004D58E7" w:rsidRPr="00E13C61" w:rsidRDefault="004D58E7" w:rsidP="004D58E7">
      <w:pPr>
        <w:pStyle w:val="Default"/>
        <w:rPr>
          <w:sz w:val="21"/>
          <w:szCs w:val="21"/>
        </w:rPr>
      </w:pPr>
    </w:p>
    <w:p w14:paraId="29004C2A" w14:textId="77777777" w:rsidR="004D58E7" w:rsidRPr="00B076CC" w:rsidRDefault="004D58E7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13C6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II. TERMIN I MIEJSCE WYKONANIA ZAMÓWIENIA</w:t>
      </w:r>
    </w:p>
    <w:p w14:paraId="0B76BCFB" w14:textId="6DB3317C" w:rsidR="004D58E7" w:rsidRDefault="004D58E7" w:rsidP="00B82DD3">
      <w:pPr>
        <w:pStyle w:val="Akapitzlist"/>
        <w:numPr>
          <w:ilvl w:val="0"/>
          <w:numId w:val="19"/>
        </w:numPr>
        <w:shd w:val="clear" w:color="auto" w:fill="FFFFFF"/>
        <w:spacing w:after="15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sz w:val="21"/>
          <w:szCs w:val="21"/>
          <w:lang w:eastAsia="pl-PL"/>
        </w:rPr>
        <w:t xml:space="preserve">Termin wykonania przedmiotu </w:t>
      </w:r>
      <w:r w:rsidR="00147D38" w:rsidRPr="00B82DD3">
        <w:rPr>
          <w:rFonts w:ascii="Arial" w:eastAsia="Times New Roman" w:hAnsi="Arial" w:cs="Arial"/>
          <w:sz w:val="21"/>
          <w:szCs w:val="21"/>
          <w:lang w:eastAsia="pl-PL"/>
        </w:rPr>
        <w:t>zamówienia:</w:t>
      </w:r>
      <w:r w:rsidRPr="00B82DD3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63ECB" w:rsidRPr="00E3391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</w:t>
      </w:r>
      <w:r w:rsidR="001163A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  <w:r w:rsidR="00463ECB" w:rsidRPr="00E3391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.01.202</w:t>
      </w:r>
      <w:r w:rsidR="00EC752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6</w:t>
      </w:r>
      <w:r w:rsidR="00F569D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463ECB" w:rsidRPr="00E3391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. do 31.12.202</w:t>
      </w:r>
      <w:r w:rsidR="00EC752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6</w:t>
      </w:r>
      <w:r w:rsidR="007820D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463ECB" w:rsidRPr="00E3391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.</w:t>
      </w:r>
    </w:p>
    <w:p w14:paraId="653C94DD" w14:textId="77777777" w:rsidR="008C114F" w:rsidRDefault="008C114F" w:rsidP="00B82DD3">
      <w:pPr>
        <w:pStyle w:val="Akapitzlist"/>
        <w:numPr>
          <w:ilvl w:val="0"/>
          <w:numId w:val="19"/>
        </w:numPr>
        <w:shd w:val="clear" w:color="auto" w:fill="FFFFFF"/>
        <w:spacing w:after="15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sz w:val="21"/>
          <w:szCs w:val="21"/>
          <w:lang w:eastAsia="pl-PL"/>
        </w:rPr>
        <w:t>Dostawy częściowe, sukcesywne, uruchamiane telefonicznie przez Zamawiającego.</w:t>
      </w:r>
    </w:p>
    <w:p w14:paraId="6027DE84" w14:textId="0B272BED" w:rsidR="008C114F" w:rsidRPr="00B82DD3" w:rsidRDefault="008C114F" w:rsidP="00B82DD3">
      <w:pPr>
        <w:pStyle w:val="Akapitzlist"/>
        <w:numPr>
          <w:ilvl w:val="0"/>
          <w:numId w:val="19"/>
        </w:numPr>
        <w:shd w:val="clear" w:color="auto" w:fill="FFFFFF"/>
        <w:spacing w:after="15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sz w:val="21"/>
          <w:szCs w:val="21"/>
          <w:lang w:eastAsia="pl-PL"/>
        </w:rPr>
        <w:t xml:space="preserve">Dostawa zamówienia </w:t>
      </w:r>
      <w:r w:rsidR="007820D2">
        <w:rPr>
          <w:rFonts w:ascii="Arial" w:eastAsia="Times New Roman" w:hAnsi="Arial" w:cs="Arial"/>
          <w:b/>
          <w:sz w:val="21"/>
          <w:szCs w:val="21"/>
          <w:lang w:eastAsia="pl-PL"/>
        </w:rPr>
        <w:t>jeden raz w tygodniu</w:t>
      </w:r>
      <w:r w:rsidRPr="00B82DD3">
        <w:rPr>
          <w:rFonts w:ascii="Arial" w:eastAsia="Times New Roman" w:hAnsi="Arial" w:cs="Arial"/>
          <w:sz w:val="21"/>
          <w:szCs w:val="21"/>
          <w:lang w:eastAsia="pl-PL"/>
        </w:rPr>
        <w:t xml:space="preserve"> w terminie jednego dnia roboczego od daty złożenia zamówienia </w:t>
      </w:r>
      <w:r w:rsidR="007820D2" w:rsidRPr="007820D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 godz.</w:t>
      </w:r>
      <w:r w:rsidR="007820D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7820D2" w:rsidRPr="007820D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9:00- </w:t>
      </w:r>
      <w:r w:rsidR="00147D38" w:rsidRPr="007820D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2:00.</w:t>
      </w:r>
    </w:p>
    <w:p w14:paraId="74904DEF" w14:textId="77777777" w:rsidR="004D58E7" w:rsidRPr="00B82DD3" w:rsidRDefault="008C114F" w:rsidP="00B82DD3">
      <w:pPr>
        <w:pStyle w:val="Akapitzlist"/>
        <w:numPr>
          <w:ilvl w:val="0"/>
          <w:numId w:val="19"/>
        </w:numPr>
        <w:shd w:val="clear" w:color="auto" w:fill="FFFFFF"/>
        <w:spacing w:after="15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sz w:val="21"/>
          <w:szCs w:val="21"/>
          <w:lang w:eastAsia="pl-PL"/>
        </w:rPr>
        <w:t>Miejsce odbioru zamówienia:</w:t>
      </w:r>
    </w:p>
    <w:p w14:paraId="5F0ABDD0" w14:textId="3DFBECAF" w:rsidR="008C114F" w:rsidRPr="008C114F" w:rsidRDefault="00F7434D" w:rsidP="00E3391E">
      <w:pPr>
        <w:pStyle w:val="Akapitzlist"/>
        <w:numPr>
          <w:ilvl w:val="0"/>
          <w:numId w:val="33"/>
        </w:numPr>
        <w:shd w:val="clear" w:color="auto" w:fill="FFFFFF"/>
        <w:spacing w:after="15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lacówka Interwencyjna</w:t>
      </w:r>
      <w:r w:rsidR="008C114F">
        <w:rPr>
          <w:rFonts w:ascii="Arial" w:eastAsia="Times New Roman" w:hAnsi="Arial" w:cs="Arial"/>
          <w:sz w:val="21"/>
          <w:szCs w:val="21"/>
          <w:lang w:eastAsia="pl-PL"/>
        </w:rPr>
        <w:t xml:space="preserve"> w Płocku, ul. Prez. I. Mościckiego </w:t>
      </w:r>
      <w:r w:rsidR="00863DEF">
        <w:rPr>
          <w:rFonts w:ascii="Arial" w:eastAsia="Times New Roman" w:hAnsi="Arial" w:cs="Arial"/>
          <w:sz w:val="21"/>
          <w:szCs w:val="21"/>
          <w:lang w:eastAsia="pl-PL"/>
        </w:rPr>
        <w:t>6</w:t>
      </w:r>
    </w:p>
    <w:p w14:paraId="3A20B54C" w14:textId="094C4871" w:rsidR="008C114F" w:rsidRPr="00E3391E" w:rsidRDefault="008C114F" w:rsidP="00E3391E">
      <w:pPr>
        <w:pStyle w:val="Akapitzlist"/>
        <w:numPr>
          <w:ilvl w:val="0"/>
          <w:numId w:val="33"/>
        </w:numPr>
        <w:shd w:val="clear" w:color="auto" w:fill="FFFFFF"/>
        <w:spacing w:after="15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Placówka Socjalizacyjna nr 2 w Płocku, ul. Południowa 13 </w:t>
      </w:r>
    </w:p>
    <w:p w14:paraId="4E83C86E" w14:textId="05255327" w:rsidR="00E3391E" w:rsidRPr="008C114F" w:rsidRDefault="00E3391E" w:rsidP="00E3391E">
      <w:pPr>
        <w:pStyle w:val="Akapitzlist"/>
        <w:numPr>
          <w:ilvl w:val="0"/>
          <w:numId w:val="33"/>
        </w:numPr>
        <w:shd w:val="clear" w:color="auto" w:fill="FFFFFF"/>
        <w:spacing w:after="15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lacówka Socjalizacyjna nr 3 w Płocku, ul. Kalinowa 80</w:t>
      </w:r>
    </w:p>
    <w:p w14:paraId="13D7EB32" w14:textId="77777777" w:rsidR="004D58E7" w:rsidRPr="00B076CC" w:rsidRDefault="004D58E7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2666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V. OPIS SPOSOBU PRZYGOTOWANIA OFERTY</w:t>
      </w:r>
    </w:p>
    <w:p w14:paraId="5D6694AF" w14:textId="77777777" w:rsidR="00B82DD3" w:rsidRDefault="00B82DD3" w:rsidP="00B82DD3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B82DD3">
        <w:rPr>
          <w:rFonts w:ascii="Arial" w:hAnsi="Arial" w:cs="Arial"/>
          <w:sz w:val="21"/>
          <w:szCs w:val="21"/>
          <w:lang w:val="pl-PL"/>
        </w:rPr>
        <w:t>Zamawiający wymaga, by każda oferta zawierała minimum następujące dokumenty:</w:t>
      </w:r>
    </w:p>
    <w:p w14:paraId="4362EE44" w14:textId="451DDE35" w:rsidR="00B82DD3" w:rsidRDefault="00147D38" w:rsidP="00B82DD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</w:t>
      </w:r>
      <w:r w:rsidRPr="00B82DD3">
        <w:rPr>
          <w:rFonts w:ascii="Arial" w:hAnsi="Arial" w:cs="Arial"/>
          <w:sz w:val="21"/>
          <w:szCs w:val="21"/>
          <w:lang w:val="pl-PL"/>
        </w:rPr>
        <w:t>ypełniony i podpisany przez</w:t>
      </w:r>
      <w:r w:rsidR="00B82DD3" w:rsidRPr="00B82DD3">
        <w:rPr>
          <w:rFonts w:ascii="Arial" w:hAnsi="Arial" w:cs="Arial"/>
          <w:sz w:val="21"/>
          <w:szCs w:val="21"/>
          <w:lang w:val="pl-PL"/>
        </w:rPr>
        <w:t xml:space="preserve"> Wykonawcę lub osobę uprawnioną do </w:t>
      </w:r>
      <w:r w:rsidRPr="00B82DD3">
        <w:rPr>
          <w:rFonts w:ascii="Arial" w:hAnsi="Arial" w:cs="Arial"/>
          <w:sz w:val="21"/>
          <w:szCs w:val="21"/>
          <w:lang w:val="pl-PL"/>
        </w:rPr>
        <w:t>reprezentowania Wykonawcy</w:t>
      </w:r>
      <w:r w:rsidR="00B82DD3" w:rsidRPr="00B82DD3">
        <w:rPr>
          <w:rFonts w:ascii="Arial" w:hAnsi="Arial" w:cs="Arial"/>
          <w:sz w:val="21"/>
          <w:szCs w:val="21"/>
          <w:lang w:val="pl-PL"/>
        </w:rPr>
        <w:t xml:space="preserve"> -</w:t>
      </w:r>
      <w:r w:rsidR="00B82DD3">
        <w:rPr>
          <w:rFonts w:ascii="Arial" w:hAnsi="Arial" w:cs="Arial"/>
          <w:sz w:val="21"/>
          <w:szCs w:val="21"/>
          <w:lang w:val="pl-PL"/>
        </w:rPr>
        <w:t xml:space="preserve"> F</w:t>
      </w:r>
      <w:r w:rsidR="00B82DD3" w:rsidRPr="00B82DD3">
        <w:rPr>
          <w:rFonts w:ascii="Arial" w:hAnsi="Arial" w:cs="Arial"/>
          <w:sz w:val="21"/>
          <w:szCs w:val="21"/>
          <w:lang w:val="pl-PL"/>
        </w:rPr>
        <w:t>ormularz oferty – Załącznik Nr 1,</w:t>
      </w:r>
    </w:p>
    <w:p w14:paraId="455B87BC" w14:textId="22AF26A9" w:rsidR="00B82DD3" w:rsidRDefault="00B82DD3" w:rsidP="00B82DD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</w:t>
      </w:r>
      <w:r w:rsidRPr="00B82DD3">
        <w:rPr>
          <w:rFonts w:ascii="Arial" w:hAnsi="Arial" w:cs="Arial"/>
          <w:sz w:val="21"/>
          <w:szCs w:val="21"/>
          <w:lang w:val="pl-PL"/>
        </w:rPr>
        <w:t xml:space="preserve">ypełniony i podpisany przez Wykonawcę lub osobę uprawnioną do reprezentowania Wykonawcy </w:t>
      </w:r>
      <w:r w:rsidR="00147D38" w:rsidRPr="00B82DD3">
        <w:rPr>
          <w:rFonts w:ascii="Arial" w:hAnsi="Arial" w:cs="Arial"/>
          <w:sz w:val="21"/>
          <w:szCs w:val="21"/>
          <w:lang w:val="pl-PL"/>
        </w:rPr>
        <w:t>- Formularz</w:t>
      </w:r>
      <w:r w:rsidRPr="00B82DD3">
        <w:rPr>
          <w:rFonts w:ascii="Arial" w:hAnsi="Arial" w:cs="Arial"/>
          <w:sz w:val="21"/>
          <w:szCs w:val="21"/>
          <w:lang w:val="pl-PL"/>
        </w:rPr>
        <w:t xml:space="preserve"> </w:t>
      </w:r>
      <w:r w:rsidR="00EA7990">
        <w:rPr>
          <w:rFonts w:ascii="Arial" w:hAnsi="Arial" w:cs="Arial"/>
          <w:sz w:val="21"/>
          <w:szCs w:val="21"/>
          <w:lang w:val="pl-PL"/>
        </w:rPr>
        <w:t>asortymentowo-</w:t>
      </w:r>
      <w:r w:rsidRPr="00B82DD3">
        <w:rPr>
          <w:rFonts w:ascii="Arial" w:hAnsi="Arial" w:cs="Arial"/>
          <w:sz w:val="21"/>
          <w:szCs w:val="21"/>
          <w:lang w:val="pl-PL"/>
        </w:rPr>
        <w:t xml:space="preserve">cenowy – </w:t>
      </w:r>
      <w:r w:rsidR="00147D38" w:rsidRPr="00B82DD3">
        <w:rPr>
          <w:rFonts w:ascii="Arial" w:hAnsi="Arial" w:cs="Arial"/>
          <w:sz w:val="21"/>
          <w:szCs w:val="21"/>
          <w:lang w:val="pl-PL"/>
        </w:rPr>
        <w:t>Załącznik Nr</w:t>
      </w:r>
      <w:r w:rsidRPr="00B82DD3">
        <w:rPr>
          <w:rFonts w:ascii="Arial" w:hAnsi="Arial" w:cs="Arial"/>
          <w:sz w:val="21"/>
          <w:szCs w:val="21"/>
          <w:lang w:val="pl-PL"/>
        </w:rPr>
        <w:t xml:space="preserve"> 2,</w:t>
      </w:r>
    </w:p>
    <w:p w14:paraId="316EC51C" w14:textId="0194DF44" w:rsidR="00E3391E" w:rsidRDefault="00147D38" w:rsidP="00B134D1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B82DD3">
        <w:rPr>
          <w:rFonts w:ascii="Arial" w:hAnsi="Arial" w:cs="Arial"/>
          <w:sz w:val="21"/>
          <w:szCs w:val="21"/>
          <w:lang w:val="pl-PL"/>
        </w:rPr>
        <w:t>Pełnomocnictwo w</w:t>
      </w:r>
      <w:r w:rsidR="00B82DD3" w:rsidRPr="00B82DD3">
        <w:rPr>
          <w:rFonts w:ascii="Arial" w:hAnsi="Arial" w:cs="Arial"/>
          <w:sz w:val="21"/>
          <w:szCs w:val="21"/>
          <w:lang w:val="pl-PL"/>
        </w:rPr>
        <w:t xml:space="preserve"> przypadku reprezentowania Wykonawcy przez pełnomocnika.</w:t>
      </w:r>
    </w:p>
    <w:p w14:paraId="0E624B27" w14:textId="77777777" w:rsidR="00011B1F" w:rsidRDefault="00011B1F" w:rsidP="00011B1F">
      <w:pPr>
        <w:pStyle w:val="Bezodstpw"/>
        <w:spacing w:line="360" w:lineRule="auto"/>
        <w:ind w:left="1110"/>
        <w:jc w:val="both"/>
        <w:rPr>
          <w:rFonts w:ascii="Arial" w:hAnsi="Arial" w:cs="Arial"/>
          <w:sz w:val="21"/>
          <w:szCs w:val="21"/>
          <w:lang w:val="pl-PL"/>
        </w:rPr>
      </w:pPr>
    </w:p>
    <w:p w14:paraId="64D9E533" w14:textId="77777777" w:rsidR="00EA7990" w:rsidRPr="00B134D1" w:rsidRDefault="00EA7990" w:rsidP="00EA7990">
      <w:pPr>
        <w:pStyle w:val="Bezodstpw"/>
        <w:spacing w:line="360" w:lineRule="auto"/>
        <w:ind w:left="1110"/>
        <w:jc w:val="both"/>
        <w:rPr>
          <w:rFonts w:ascii="Arial" w:hAnsi="Arial" w:cs="Arial"/>
          <w:sz w:val="21"/>
          <w:szCs w:val="21"/>
          <w:lang w:val="pl-PL"/>
        </w:rPr>
      </w:pPr>
    </w:p>
    <w:p w14:paraId="51AFCE83" w14:textId="67EE0626" w:rsidR="004D58E7" w:rsidRDefault="004D58E7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2666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V. MIEJSCE ORAZ TERMIN SKŁADANIA OFERT</w:t>
      </w:r>
    </w:p>
    <w:p w14:paraId="609269C7" w14:textId="77777777" w:rsidR="00BA58F3" w:rsidRPr="00BA58F3" w:rsidRDefault="00BA58F3" w:rsidP="00722327">
      <w:pPr>
        <w:widowControl w:val="0"/>
        <w:tabs>
          <w:tab w:val="left" w:pos="709"/>
        </w:tabs>
        <w:suppressAutoHyphens/>
        <w:autoSpaceDN w:val="0"/>
        <w:spacing w:after="120" w:line="240" w:lineRule="auto"/>
        <w:ind w:firstLine="284"/>
        <w:jc w:val="both"/>
        <w:textAlignment w:val="baseline"/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</w:pPr>
      <w:r w:rsidRPr="00BA58F3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 xml:space="preserve"> 1.  </w:t>
      </w:r>
      <w:r w:rsidR="00722327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 xml:space="preserve"> Ofertę należy złożyć z</w:t>
      </w:r>
      <w:r w:rsidRPr="00BA58F3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godnie z wyborem Wykonawcy:</w:t>
      </w:r>
    </w:p>
    <w:p w14:paraId="6BF0F099" w14:textId="67CE9F86" w:rsidR="00BA58F3" w:rsidRPr="008547E4" w:rsidRDefault="008547E4" w:rsidP="008547E4">
      <w:pPr>
        <w:pStyle w:val="Default"/>
        <w:spacing w:line="360" w:lineRule="auto"/>
        <w:ind w:left="993" w:hanging="993"/>
        <w:jc w:val="both"/>
        <w:rPr>
          <w:b/>
          <w:bCs/>
          <w:sz w:val="21"/>
          <w:szCs w:val="21"/>
          <w:lang w:eastAsia="pl-PL"/>
        </w:rPr>
      </w:pPr>
      <w:r>
        <w:rPr>
          <w:rFonts w:eastAsia="Andale Sans UI"/>
          <w:sz w:val="21"/>
          <w:szCs w:val="21"/>
          <w:lang w:bidi="fa-IR"/>
        </w:rPr>
        <w:t xml:space="preserve">            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1) </w:t>
      </w:r>
      <w:r w:rsidR="00BA58F3">
        <w:rPr>
          <w:rFonts w:eastAsia="Andale Sans UI"/>
          <w:sz w:val="21"/>
          <w:szCs w:val="21"/>
          <w:lang w:bidi="fa-IR"/>
        </w:rPr>
        <w:t xml:space="preserve"> </w:t>
      </w:r>
      <w:r w:rsidR="00722327">
        <w:rPr>
          <w:rFonts w:eastAsia="Andale Sans UI"/>
          <w:sz w:val="21"/>
          <w:szCs w:val="21"/>
          <w:lang w:bidi="fa-IR"/>
        </w:rPr>
        <w:t>osobiście</w:t>
      </w:r>
      <w:r w:rsidR="001B49CB">
        <w:rPr>
          <w:rFonts w:eastAsia="Andale Sans UI"/>
          <w:sz w:val="21"/>
          <w:szCs w:val="21"/>
          <w:lang w:bidi="fa-IR"/>
        </w:rPr>
        <w:t xml:space="preserve"> lub pocztą tradycyjną</w:t>
      </w:r>
      <w:r w:rsidR="00722327">
        <w:rPr>
          <w:rFonts w:eastAsia="Andale Sans UI"/>
          <w:sz w:val="21"/>
          <w:szCs w:val="21"/>
          <w:lang w:bidi="fa-IR"/>
        </w:rPr>
        <w:t xml:space="preserve"> </w:t>
      </w:r>
      <w:r w:rsidR="00147D38" w:rsidRPr="00BA58F3">
        <w:rPr>
          <w:rFonts w:eastAsia="Andale Sans UI"/>
          <w:sz w:val="21"/>
          <w:szCs w:val="21"/>
          <w:lang w:bidi="fa-IR"/>
        </w:rPr>
        <w:t>w siedzibie</w:t>
      </w:r>
      <w:r w:rsidR="00722327">
        <w:rPr>
          <w:rFonts w:eastAsia="Andale Sans UI"/>
          <w:sz w:val="21"/>
          <w:szCs w:val="21"/>
          <w:lang w:bidi="fa-IR"/>
        </w:rPr>
        <w:t xml:space="preserve">    Zamawiającego 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tj.  Ośrodek   </w:t>
      </w:r>
      <w:r w:rsidR="00147D38" w:rsidRPr="00BA58F3">
        <w:rPr>
          <w:rFonts w:eastAsia="Andale Sans UI"/>
          <w:sz w:val="21"/>
          <w:szCs w:val="21"/>
          <w:lang w:bidi="fa-IR"/>
        </w:rPr>
        <w:t>Opiekuńc</w:t>
      </w:r>
      <w:r w:rsidR="00147D38">
        <w:rPr>
          <w:rFonts w:eastAsia="Andale Sans UI"/>
          <w:sz w:val="21"/>
          <w:szCs w:val="21"/>
          <w:lang w:bidi="fa-IR"/>
        </w:rPr>
        <w:t>zo – Wychowawczy</w:t>
      </w:r>
      <w:r w:rsidR="00722327">
        <w:rPr>
          <w:rFonts w:eastAsia="Andale Sans UI"/>
          <w:sz w:val="21"/>
          <w:szCs w:val="21"/>
          <w:lang w:bidi="fa-IR"/>
        </w:rPr>
        <w:t xml:space="preserve">   w Płocku, 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ul.  Prez. I. Mościckiego </w:t>
      </w:r>
      <w:r w:rsidR="00863DEF">
        <w:rPr>
          <w:rFonts w:eastAsia="Andale Sans UI"/>
          <w:sz w:val="21"/>
          <w:szCs w:val="21"/>
          <w:lang w:bidi="fa-IR"/>
        </w:rPr>
        <w:t>6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, 09-400 Płock </w:t>
      </w:r>
      <w:r w:rsidR="00863DEF">
        <w:rPr>
          <w:rFonts w:eastAsia="Andale Sans UI"/>
          <w:sz w:val="21"/>
          <w:szCs w:val="21"/>
          <w:lang w:bidi="fa-IR"/>
        </w:rPr>
        <w:t>– pokój nr 4</w:t>
      </w:r>
      <w:r w:rsidR="001B49CB">
        <w:rPr>
          <w:rFonts w:eastAsia="Andale Sans UI"/>
          <w:sz w:val="21"/>
          <w:szCs w:val="21"/>
          <w:lang w:bidi="fa-IR"/>
        </w:rPr>
        <w:t xml:space="preserve">. Ofertę należy umieścić w zamkniętej kopercie, która powinna być opisana: </w:t>
      </w:r>
      <w:r w:rsidR="00147D38" w:rsidRPr="00B95745">
        <w:rPr>
          <w:rFonts w:eastAsia="Andale Sans UI"/>
          <w:b/>
          <w:bCs/>
          <w:sz w:val="21"/>
          <w:szCs w:val="21"/>
          <w:lang w:bidi="fa-IR"/>
        </w:rPr>
        <w:t>„Oferta</w:t>
      </w:r>
      <w:r w:rsidR="001B49CB" w:rsidRPr="00B95745">
        <w:rPr>
          <w:rFonts w:eastAsia="Andale Sans UI"/>
          <w:b/>
          <w:bCs/>
          <w:sz w:val="21"/>
          <w:szCs w:val="21"/>
          <w:lang w:bidi="fa-IR"/>
        </w:rPr>
        <w:t xml:space="preserve"> na: </w:t>
      </w:r>
      <w:r w:rsidR="00EA7990">
        <w:rPr>
          <w:rFonts w:eastAsia="Andale Sans UI"/>
          <w:b/>
          <w:bCs/>
          <w:sz w:val="21"/>
          <w:szCs w:val="21"/>
          <w:lang w:bidi="fa-IR"/>
        </w:rPr>
        <w:t>D</w:t>
      </w:r>
      <w:r w:rsidR="004E5C16">
        <w:rPr>
          <w:rFonts w:eastAsia="Andale Sans UI"/>
          <w:b/>
          <w:bCs/>
          <w:sz w:val="21"/>
          <w:szCs w:val="21"/>
          <w:lang w:bidi="fa-IR"/>
        </w:rPr>
        <w:t>ostawę</w:t>
      </w:r>
      <w:r w:rsidR="001B49CB" w:rsidRPr="00B95745">
        <w:rPr>
          <w:rFonts w:eastAsia="Andale Sans UI"/>
          <w:b/>
          <w:bCs/>
          <w:sz w:val="21"/>
          <w:szCs w:val="21"/>
          <w:lang w:bidi="fa-IR"/>
        </w:rPr>
        <w:t xml:space="preserve"> </w:t>
      </w:r>
      <w:r w:rsidR="00A2723D">
        <w:rPr>
          <w:rFonts w:eastAsia="Andale Sans UI"/>
          <w:b/>
          <w:bCs/>
          <w:sz w:val="21"/>
          <w:szCs w:val="21"/>
          <w:lang w:bidi="fa-IR"/>
        </w:rPr>
        <w:t>artykułów spożywczych, nabiału i produktów nabiałowych</w:t>
      </w:r>
      <w:r w:rsidR="001B49CB" w:rsidRPr="008547E4">
        <w:rPr>
          <w:rFonts w:eastAsia="Andale Sans UI"/>
          <w:b/>
          <w:bCs/>
          <w:sz w:val="21"/>
          <w:szCs w:val="21"/>
          <w:lang w:bidi="fa-IR"/>
        </w:rPr>
        <w:t xml:space="preserve">”. Nie otwierać przed dniem </w:t>
      </w:r>
      <w:r w:rsidR="00377017">
        <w:rPr>
          <w:b/>
          <w:sz w:val="21"/>
          <w:szCs w:val="21"/>
          <w:lang w:eastAsia="pl-PL"/>
        </w:rPr>
        <w:t>1</w:t>
      </w:r>
      <w:r w:rsidR="00EC752C">
        <w:rPr>
          <w:b/>
          <w:sz w:val="21"/>
          <w:szCs w:val="21"/>
          <w:lang w:eastAsia="pl-PL"/>
        </w:rPr>
        <w:t>9</w:t>
      </w:r>
      <w:r w:rsidR="00863DEF">
        <w:rPr>
          <w:b/>
          <w:sz w:val="21"/>
          <w:szCs w:val="21"/>
          <w:lang w:eastAsia="pl-PL"/>
        </w:rPr>
        <w:t>.12.</w:t>
      </w:r>
      <w:r w:rsidR="001B49CB" w:rsidRPr="008547E4">
        <w:rPr>
          <w:b/>
          <w:sz w:val="21"/>
          <w:szCs w:val="21"/>
          <w:lang w:eastAsia="pl-PL"/>
        </w:rPr>
        <w:t xml:space="preserve"> 202</w:t>
      </w:r>
      <w:r w:rsidR="00EC752C">
        <w:rPr>
          <w:b/>
          <w:sz w:val="21"/>
          <w:szCs w:val="21"/>
          <w:lang w:eastAsia="pl-PL"/>
        </w:rPr>
        <w:t>5</w:t>
      </w:r>
      <w:r w:rsidR="001B49CB" w:rsidRPr="008547E4">
        <w:rPr>
          <w:b/>
          <w:sz w:val="21"/>
          <w:szCs w:val="21"/>
          <w:lang w:eastAsia="pl-PL"/>
        </w:rPr>
        <w:t xml:space="preserve">r.  do godz. </w:t>
      </w:r>
      <w:r w:rsidR="00EC752C">
        <w:rPr>
          <w:b/>
          <w:sz w:val="21"/>
          <w:szCs w:val="21"/>
          <w:lang w:eastAsia="pl-PL"/>
        </w:rPr>
        <w:t>9</w:t>
      </w:r>
      <w:r w:rsidR="001B49CB" w:rsidRPr="008547E4">
        <w:rPr>
          <w:b/>
          <w:sz w:val="21"/>
          <w:szCs w:val="21"/>
          <w:lang w:eastAsia="pl-PL"/>
        </w:rPr>
        <w:t>:00.”</w:t>
      </w:r>
    </w:p>
    <w:p w14:paraId="154B20B6" w14:textId="3D146F18" w:rsidR="00722327" w:rsidRPr="008547E4" w:rsidRDefault="00722327" w:rsidP="00EC752C">
      <w:pPr>
        <w:pStyle w:val="Default"/>
        <w:tabs>
          <w:tab w:val="left" w:pos="993"/>
        </w:tabs>
        <w:spacing w:line="360" w:lineRule="auto"/>
        <w:ind w:left="993" w:hanging="273"/>
        <w:jc w:val="both"/>
        <w:rPr>
          <w:b/>
          <w:bCs/>
          <w:sz w:val="21"/>
          <w:szCs w:val="21"/>
          <w:lang w:eastAsia="pl-PL"/>
        </w:rPr>
      </w:pPr>
      <w:r>
        <w:rPr>
          <w:rFonts w:eastAsia="Andale Sans UI"/>
          <w:sz w:val="21"/>
          <w:szCs w:val="21"/>
          <w:lang w:bidi="fa-IR"/>
        </w:rPr>
        <w:t xml:space="preserve">2) </w:t>
      </w:r>
      <w:r w:rsidR="00147D38" w:rsidRPr="00BA58F3">
        <w:rPr>
          <w:rFonts w:eastAsia="Andale Sans UI"/>
          <w:sz w:val="21"/>
          <w:szCs w:val="21"/>
          <w:lang w:bidi="fa-IR"/>
        </w:rPr>
        <w:t>elektronicznie, w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   formie   </w:t>
      </w:r>
      <w:r w:rsidR="00147D38" w:rsidRPr="00BA58F3">
        <w:rPr>
          <w:rFonts w:eastAsia="Andale Sans UI"/>
          <w:sz w:val="21"/>
          <w:szCs w:val="21"/>
          <w:lang w:bidi="fa-IR"/>
        </w:rPr>
        <w:t>skanu oferty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   podpisanej   przez Wykonawcę lub osobę uprawnioną</w:t>
      </w:r>
      <w:r>
        <w:rPr>
          <w:rFonts w:eastAsia="Andale Sans UI"/>
          <w:sz w:val="21"/>
          <w:szCs w:val="21"/>
          <w:lang w:bidi="fa-IR"/>
        </w:rPr>
        <w:t xml:space="preserve"> do reprezentowania Wykonawcy </w:t>
      </w:r>
      <w:r w:rsidR="00147D38">
        <w:rPr>
          <w:rFonts w:eastAsia="Andale Sans UI"/>
          <w:sz w:val="21"/>
          <w:szCs w:val="21"/>
          <w:lang w:bidi="fa-IR"/>
        </w:rPr>
        <w:t>- na adres e-mail</w:t>
      </w:r>
      <w:r>
        <w:rPr>
          <w:rFonts w:eastAsia="Andale Sans UI"/>
          <w:sz w:val="21"/>
          <w:szCs w:val="21"/>
          <w:lang w:bidi="fa-IR"/>
        </w:rPr>
        <w:t>:</w:t>
      </w:r>
      <w:r w:rsidR="00B95745">
        <w:rPr>
          <w:rFonts w:eastAsia="Andale Sans UI"/>
          <w:sz w:val="21"/>
          <w:szCs w:val="21"/>
          <w:lang w:bidi="fa-IR"/>
        </w:rPr>
        <w:t xml:space="preserve"> </w:t>
      </w:r>
      <w:hyperlink r:id="rId6" w:history="1">
        <w:r w:rsidR="00B95745" w:rsidRPr="00345E01">
          <w:rPr>
            <w:rStyle w:val="Hipercze"/>
            <w:rFonts w:eastAsia="Andale Sans UI"/>
            <w:sz w:val="21"/>
            <w:szCs w:val="21"/>
            <w:lang w:bidi="fa-IR"/>
          </w:rPr>
          <w:t>arleta.krysztoforska@oowplock.pl</w:t>
        </w:r>
      </w:hyperlink>
      <w:r w:rsidR="00B95745">
        <w:rPr>
          <w:rFonts w:eastAsia="Andale Sans UI"/>
          <w:sz w:val="21"/>
          <w:szCs w:val="21"/>
          <w:lang w:bidi="fa-IR"/>
        </w:rPr>
        <w:t xml:space="preserve"> z adnotacją w tytule </w:t>
      </w:r>
      <w:r w:rsidR="00147D38" w:rsidRPr="00B95745">
        <w:rPr>
          <w:rFonts w:eastAsia="Andale Sans UI"/>
          <w:b/>
          <w:bCs/>
          <w:sz w:val="21"/>
          <w:szCs w:val="21"/>
          <w:lang w:bidi="fa-IR"/>
        </w:rPr>
        <w:t>„Oferta</w:t>
      </w:r>
      <w:r w:rsidR="00B95745" w:rsidRPr="00B95745">
        <w:rPr>
          <w:rFonts w:eastAsia="Andale Sans UI"/>
          <w:b/>
          <w:bCs/>
          <w:sz w:val="21"/>
          <w:szCs w:val="21"/>
          <w:lang w:bidi="fa-IR"/>
        </w:rPr>
        <w:t xml:space="preserve"> na: </w:t>
      </w:r>
      <w:r w:rsidR="00EA7990">
        <w:rPr>
          <w:rFonts w:eastAsia="Andale Sans UI"/>
          <w:b/>
          <w:bCs/>
          <w:sz w:val="21"/>
          <w:szCs w:val="21"/>
          <w:lang w:bidi="fa-IR"/>
        </w:rPr>
        <w:t>D</w:t>
      </w:r>
      <w:r w:rsidR="004E5C16">
        <w:rPr>
          <w:rFonts w:eastAsia="Andale Sans UI"/>
          <w:b/>
          <w:bCs/>
          <w:sz w:val="21"/>
          <w:szCs w:val="21"/>
          <w:lang w:bidi="fa-IR"/>
        </w:rPr>
        <w:t>ostawę</w:t>
      </w:r>
      <w:r w:rsidR="007820D2">
        <w:rPr>
          <w:rFonts w:eastAsia="Andale Sans UI"/>
          <w:b/>
          <w:bCs/>
          <w:sz w:val="21"/>
          <w:szCs w:val="21"/>
          <w:lang w:bidi="fa-IR"/>
        </w:rPr>
        <w:t xml:space="preserve"> </w:t>
      </w:r>
      <w:r w:rsidR="00255B4F">
        <w:rPr>
          <w:rFonts w:eastAsia="Andale Sans UI"/>
          <w:b/>
          <w:bCs/>
          <w:sz w:val="21"/>
          <w:szCs w:val="21"/>
          <w:lang w:bidi="fa-IR"/>
        </w:rPr>
        <w:t>artykułów spożywczych, nabiału i produktów nabiałowych</w:t>
      </w:r>
      <w:r w:rsidR="00B95745" w:rsidRPr="008547E4">
        <w:rPr>
          <w:rFonts w:eastAsia="Andale Sans UI"/>
          <w:b/>
          <w:bCs/>
          <w:sz w:val="21"/>
          <w:szCs w:val="21"/>
          <w:lang w:bidi="fa-IR"/>
        </w:rPr>
        <w:t>”</w:t>
      </w:r>
      <w:r w:rsidR="008547E4">
        <w:rPr>
          <w:rFonts w:eastAsia="Andale Sans UI"/>
          <w:b/>
          <w:bCs/>
          <w:sz w:val="21"/>
          <w:szCs w:val="21"/>
          <w:lang w:bidi="fa-IR"/>
        </w:rPr>
        <w:t>.</w:t>
      </w:r>
      <w:r w:rsidR="00B95745" w:rsidRPr="008547E4">
        <w:rPr>
          <w:rFonts w:eastAsia="Andale Sans UI"/>
          <w:sz w:val="21"/>
          <w:szCs w:val="21"/>
          <w:lang w:bidi="fa-IR"/>
        </w:rPr>
        <w:t xml:space="preserve"> </w:t>
      </w:r>
      <w:r w:rsidRPr="008547E4">
        <w:rPr>
          <w:rFonts w:eastAsia="Andale Sans UI"/>
          <w:sz w:val="21"/>
          <w:szCs w:val="21"/>
          <w:lang w:bidi="fa-IR"/>
        </w:rPr>
        <w:t xml:space="preserve"> </w:t>
      </w:r>
      <w:r w:rsidR="00BA58F3" w:rsidRPr="008547E4">
        <w:rPr>
          <w:rFonts w:eastAsia="Andale Sans UI"/>
          <w:sz w:val="21"/>
          <w:szCs w:val="21"/>
          <w:lang w:bidi="fa-IR"/>
        </w:rPr>
        <w:t>Zaleca się, aby przy wysyłaniu oferty Wykonawca ustawił w tytule żądanie potwierdzenia dostarczenia wiadomości.</w:t>
      </w:r>
      <w:r w:rsidR="00EC752C" w:rsidRPr="00EC752C">
        <w:rPr>
          <w:rFonts w:eastAsia="Andale Sans UI"/>
          <w:sz w:val="21"/>
          <w:szCs w:val="21"/>
          <w:lang w:bidi="fa-IR"/>
        </w:rPr>
        <w:t xml:space="preserve"> </w:t>
      </w:r>
      <w:r w:rsidR="00EC752C">
        <w:rPr>
          <w:rFonts w:eastAsia="Andale Sans UI"/>
          <w:sz w:val="21"/>
          <w:szCs w:val="21"/>
          <w:lang w:bidi="fa-IR"/>
        </w:rPr>
        <w:t xml:space="preserve">Ofertę złożoną elektronicznie należy przesłać w formie zaszyfrowanych plików w programie 7-ZIP. </w:t>
      </w:r>
      <w:r w:rsidR="00EC752C" w:rsidRPr="00EF37BB">
        <w:rPr>
          <w:rFonts w:eastAsia="Andale Sans UI"/>
          <w:b/>
          <w:bCs/>
          <w:sz w:val="21"/>
          <w:szCs w:val="21"/>
          <w:lang w:bidi="fa-IR"/>
        </w:rPr>
        <w:t>Po godz. 9:00 w dniu 19.12.2025r.</w:t>
      </w:r>
      <w:r w:rsidR="00EC752C">
        <w:rPr>
          <w:rFonts w:eastAsia="Andale Sans UI"/>
          <w:sz w:val="21"/>
          <w:szCs w:val="21"/>
          <w:lang w:bidi="fa-IR"/>
        </w:rPr>
        <w:t xml:space="preserve"> należy przesłać kod/hasło do odszyfrowania oferty. W sytuacji niedostarczenia kodu/hasła w dniu, w którym upłynął termin składania ofert, </w:t>
      </w:r>
      <w:r w:rsidR="00EC752C" w:rsidRPr="00EF37BB">
        <w:rPr>
          <w:rFonts w:eastAsia="Andale Sans UI"/>
          <w:b/>
          <w:bCs/>
          <w:sz w:val="21"/>
          <w:szCs w:val="21"/>
          <w:lang w:bidi="fa-IR"/>
        </w:rPr>
        <w:t>do godz.</w:t>
      </w:r>
      <w:r w:rsidR="00EC752C">
        <w:rPr>
          <w:rFonts w:eastAsia="Andale Sans UI"/>
          <w:sz w:val="21"/>
          <w:szCs w:val="21"/>
          <w:lang w:bidi="fa-IR"/>
        </w:rPr>
        <w:t xml:space="preserve"> </w:t>
      </w:r>
      <w:r w:rsidR="00EC752C" w:rsidRPr="00EF37BB">
        <w:rPr>
          <w:rFonts w:eastAsia="Andale Sans UI"/>
          <w:b/>
          <w:bCs/>
          <w:sz w:val="21"/>
          <w:szCs w:val="21"/>
          <w:lang w:bidi="fa-IR"/>
        </w:rPr>
        <w:t>12:00</w:t>
      </w:r>
      <w:r w:rsidR="00EC752C">
        <w:rPr>
          <w:rFonts w:eastAsia="Andale Sans UI"/>
          <w:sz w:val="21"/>
          <w:szCs w:val="21"/>
          <w:lang w:bidi="fa-IR"/>
        </w:rPr>
        <w:t xml:space="preserve"> oferta Wykonawcy zostanie odrzucona.</w:t>
      </w:r>
    </w:p>
    <w:p w14:paraId="7E3294CB" w14:textId="787E6405" w:rsidR="004D58E7" w:rsidRDefault="00722327" w:rsidP="00722327">
      <w:pPr>
        <w:widowControl w:val="0"/>
        <w:suppressAutoHyphens/>
        <w:autoSpaceDN w:val="0"/>
        <w:spacing w:after="0" w:line="360" w:lineRule="auto"/>
        <w:ind w:left="426"/>
        <w:textAlignment w:val="baseline"/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</w:pP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2.  Termin złożenia oferty: </w:t>
      </w:r>
      <w:r w:rsidR="004D58E7" w:rsidRPr="00B87526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do </w:t>
      </w:r>
      <w:r w:rsidR="00F43DF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dnia </w:t>
      </w:r>
      <w:r w:rsidR="00377017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1</w:t>
      </w:r>
      <w:r w:rsidR="00EC752C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9</w:t>
      </w:r>
      <w:r w:rsidR="00E31202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.12</w:t>
      </w:r>
      <w:r w:rsidR="00863DEF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.</w:t>
      </w:r>
      <w:r w:rsidR="0085075C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20</w:t>
      </w:r>
      <w:r w:rsidR="00E3391E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2</w:t>
      </w:r>
      <w:r w:rsidR="00EC752C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5</w:t>
      </w:r>
      <w:r w:rsidR="0085075C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r.  do godz. </w:t>
      </w:r>
      <w:r w:rsidR="00EC752C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9</w:t>
      </w:r>
      <w:r w:rsidR="004D58E7" w:rsidRPr="00B87526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:00.</w:t>
      </w:r>
    </w:p>
    <w:p w14:paraId="7583362A" w14:textId="77777777" w:rsidR="004D58E7" w:rsidRPr="00722327" w:rsidRDefault="00722327" w:rsidP="00722327">
      <w:pPr>
        <w:widowControl w:val="0"/>
        <w:suppressAutoHyphens/>
        <w:autoSpaceDN w:val="0"/>
        <w:spacing w:after="0" w:line="360" w:lineRule="auto"/>
        <w:ind w:left="426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722327">
        <w:rPr>
          <w:rFonts w:ascii="Arial" w:eastAsia="Times New Roman" w:hAnsi="Arial" w:cs="Arial"/>
          <w:sz w:val="21"/>
          <w:szCs w:val="21"/>
          <w:lang w:eastAsia="pl-PL"/>
        </w:rPr>
        <w:t xml:space="preserve">3. </w:t>
      </w:r>
      <w:r w:rsidRPr="00722327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="004D58E7" w:rsidRPr="00722327">
        <w:rPr>
          <w:rFonts w:ascii="Arial" w:eastAsia="Times New Roman" w:hAnsi="Arial" w:cs="Arial"/>
          <w:sz w:val="21"/>
          <w:szCs w:val="21"/>
          <w:lang w:eastAsia="pl-PL"/>
        </w:rPr>
        <w:t>Oferty złożone po terminie nie będą rozpatrywane.</w:t>
      </w:r>
    </w:p>
    <w:p w14:paraId="3A62AE69" w14:textId="7A6D29DA" w:rsidR="00722327" w:rsidRPr="00E3391E" w:rsidRDefault="00722327" w:rsidP="00E3391E">
      <w:pPr>
        <w:widowControl w:val="0"/>
        <w:suppressAutoHyphens/>
        <w:autoSpaceDN w:val="0"/>
        <w:spacing w:after="0" w:line="360" w:lineRule="auto"/>
        <w:ind w:left="709" w:hanging="283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722327">
        <w:rPr>
          <w:rFonts w:ascii="Arial" w:eastAsia="Times New Roman" w:hAnsi="Arial" w:cs="Arial"/>
          <w:sz w:val="21"/>
          <w:szCs w:val="21"/>
          <w:lang w:eastAsia="pl-PL"/>
        </w:rPr>
        <w:t>4.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="00E3391E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="0085075C">
        <w:rPr>
          <w:rFonts w:ascii="Arial" w:eastAsia="Times New Roman" w:hAnsi="Arial" w:cs="Arial"/>
          <w:sz w:val="21"/>
          <w:szCs w:val="21"/>
          <w:lang w:eastAsia="pl-PL"/>
        </w:rPr>
        <w:t>Wykonawca</w:t>
      </w:r>
      <w:r w:rsidR="004D58E7" w:rsidRPr="00B076CC">
        <w:rPr>
          <w:rFonts w:ascii="Arial" w:eastAsia="Times New Roman" w:hAnsi="Arial" w:cs="Arial"/>
          <w:sz w:val="21"/>
          <w:szCs w:val="21"/>
          <w:lang w:eastAsia="pl-PL"/>
        </w:rPr>
        <w:t xml:space="preserve"> może przed upływem terminu składania ofert zmienić lub wycofać swoją</w:t>
      </w:r>
      <w:r w:rsidR="0058568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D58E7" w:rsidRPr="00B076CC">
        <w:rPr>
          <w:rFonts w:ascii="Arial" w:eastAsia="Times New Roman" w:hAnsi="Arial" w:cs="Arial"/>
          <w:sz w:val="21"/>
          <w:szCs w:val="21"/>
          <w:lang w:eastAsia="pl-PL"/>
        </w:rPr>
        <w:t>ofertę</w:t>
      </w:r>
    </w:p>
    <w:p w14:paraId="76C9B7D3" w14:textId="77777777" w:rsidR="004D58E7" w:rsidRPr="00B82DD3" w:rsidRDefault="004D58E7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VI. OCENA OFERT</w:t>
      </w:r>
    </w:p>
    <w:p w14:paraId="339E1702" w14:textId="1CC99198" w:rsidR="004D58E7" w:rsidRDefault="004D58E7" w:rsidP="004D58E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Kryterium oceny ofert </w:t>
      </w:r>
      <w:r w:rsidR="00BA58F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– </w:t>
      </w:r>
      <w:r w:rsidR="003F1C96">
        <w:rPr>
          <w:rFonts w:ascii="Arial" w:eastAsia="Times New Roman" w:hAnsi="Arial" w:cs="Arial"/>
          <w:b/>
          <w:sz w:val="21"/>
          <w:szCs w:val="21"/>
          <w:lang w:eastAsia="pl-PL"/>
        </w:rPr>
        <w:t>cena-100%</w:t>
      </w:r>
    </w:p>
    <w:p w14:paraId="52E57D38" w14:textId="77777777" w:rsidR="004D58E7" w:rsidRDefault="004D58E7" w:rsidP="004D58E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076CC">
        <w:rPr>
          <w:rFonts w:ascii="Arial" w:eastAsia="Times New Roman" w:hAnsi="Arial" w:cs="Arial"/>
          <w:sz w:val="21"/>
          <w:szCs w:val="21"/>
          <w:lang w:eastAsia="pl-PL"/>
        </w:rPr>
        <w:t>W toku badania i oceny ofert Zamawiający może żąda</w:t>
      </w:r>
      <w:r w:rsidR="0097440A">
        <w:rPr>
          <w:rFonts w:ascii="Arial" w:eastAsia="Times New Roman" w:hAnsi="Arial" w:cs="Arial"/>
          <w:sz w:val="21"/>
          <w:szCs w:val="21"/>
          <w:lang w:eastAsia="pl-PL"/>
        </w:rPr>
        <w:t>ć od Wykonawców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wyjaśnień dotyczą</w:t>
      </w:r>
      <w:r w:rsidRPr="00B076CC">
        <w:rPr>
          <w:rFonts w:ascii="Arial" w:eastAsia="Times New Roman" w:hAnsi="Arial" w:cs="Arial"/>
          <w:sz w:val="21"/>
          <w:szCs w:val="21"/>
          <w:lang w:eastAsia="pl-PL"/>
        </w:rPr>
        <w:t>cych treści złożonych ofert.</w:t>
      </w:r>
    </w:p>
    <w:p w14:paraId="4901B0D9" w14:textId="7BE347E9" w:rsidR="004D58E7" w:rsidRDefault="004D58E7" w:rsidP="004D58E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W przypadku, gdy oferta zawiera rażąco niską </w:t>
      </w:r>
      <w:r w:rsidR="0097440A">
        <w:rPr>
          <w:rFonts w:ascii="Arial" w:eastAsia="Times New Roman" w:hAnsi="Arial" w:cs="Arial"/>
          <w:sz w:val="21"/>
          <w:szCs w:val="21"/>
          <w:lang w:eastAsia="pl-PL"/>
        </w:rPr>
        <w:t>cenę, Zamawiający wzywa Wykonawcę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do złożenia wyjaśnień, przy czym wezwanie </w:t>
      </w:r>
      <w:r w:rsidR="0097440A">
        <w:rPr>
          <w:rFonts w:ascii="Arial" w:eastAsia="Times New Roman" w:hAnsi="Arial" w:cs="Arial"/>
          <w:sz w:val="21"/>
          <w:szCs w:val="21"/>
          <w:lang w:eastAsia="pl-PL"/>
        </w:rPr>
        <w:t>kierowane jest tylko do Wykonawcy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, którego oferta jest najkorzystniejsza. Brak wyjaśnień lub uznanie ich przez Zamawiającego za nieprzekonywujące powoduje odrzucenie oferty. </w:t>
      </w:r>
    </w:p>
    <w:p w14:paraId="594AB1B9" w14:textId="2BA0346A" w:rsidR="003F1C96" w:rsidRDefault="00770252" w:rsidP="004D58E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Zamawiający przewiduje możliwość negocjacji złożonych ofert.</w:t>
      </w:r>
    </w:p>
    <w:p w14:paraId="099F9F07" w14:textId="40AC42C3" w:rsidR="00770252" w:rsidRDefault="00770252" w:rsidP="004D58E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Zamawiający wykluczy z </w:t>
      </w:r>
      <w:r w:rsidR="00662A37">
        <w:rPr>
          <w:rFonts w:ascii="Arial" w:eastAsia="Times New Roman" w:hAnsi="Arial" w:cs="Arial"/>
          <w:sz w:val="21"/>
          <w:szCs w:val="21"/>
          <w:lang w:eastAsia="pl-PL"/>
        </w:rPr>
        <w:t>postępowania Wykonawcę w stosunku do którego zachodzą okoliczności wskazane w art. 7 ust 1 ustawy z dnia 13 kwietnia 2022 roku o szczególnych rozwiązaniach w zakresie przeciwdziałania wspieraniu</w:t>
      </w:r>
      <w:r w:rsidR="00E26B38">
        <w:rPr>
          <w:rFonts w:ascii="Arial" w:eastAsia="Times New Roman" w:hAnsi="Arial" w:cs="Arial"/>
          <w:sz w:val="21"/>
          <w:szCs w:val="21"/>
          <w:lang w:eastAsia="pl-PL"/>
        </w:rPr>
        <w:t xml:space="preserve"> agresji na Ukrainę oraz służących ochronie </w:t>
      </w:r>
      <w:r w:rsidR="0026714E">
        <w:rPr>
          <w:rFonts w:ascii="Arial" w:eastAsia="Times New Roman" w:hAnsi="Arial" w:cs="Arial"/>
          <w:sz w:val="21"/>
          <w:szCs w:val="21"/>
          <w:lang w:eastAsia="pl-PL"/>
        </w:rPr>
        <w:t>bezpieczeństwa narodowego.</w:t>
      </w:r>
    </w:p>
    <w:p w14:paraId="32498248" w14:textId="09FCE1F8" w:rsidR="003F1C96" w:rsidRDefault="00BA58F3" w:rsidP="003F1C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A58F3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Zamawiający oceni i porówna jedynie te oferty, które spełnią wszystkie wymagania postawione przez Zamawiającego w niniejszym postępowaniu.</w:t>
      </w:r>
      <w:r w:rsidR="003F1C96">
        <w:rPr>
          <w:rFonts w:ascii="Arial" w:eastAsia="Times New Roman" w:hAnsi="Arial" w:cs="Arial"/>
          <w:sz w:val="21"/>
          <w:szCs w:val="21"/>
          <w:lang w:eastAsia="pl-PL"/>
        </w:rPr>
        <w:t xml:space="preserve"> Za najkorzystniejszą zostanie uznana oferta z najniższą ceną.</w:t>
      </w:r>
    </w:p>
    <w:p w14:paraId="3703A1AD" w14:textId="77777777" w:rsidR="004D58E7" w:rsidRPr="00B82DD3" w:rsidRDefault="00B05F46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VII. INFORMACJE DOTYCZĄ</w:t>
      </w:r>
      <w:r w:rsidR="004D58E7" w:rsidRPr="00B82DD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CE WYBORU NAJKORZYSTNIEJSZEJ OFERTY</w:t>
      </w:r>
    </w:p>
    <w:p w14:paraId="215E3BAC" w14:textId="77777777" w:rsidR="004D58E7" w:rsidRDefault="0097440A" w:rsidP="004D5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Wykonawca</w:t>
      </w:r>
      <w:r w:rsidR="004D58E7">
        <w:rPr>
          <w:rFonts w:ascii="Arial" w:eastAsia="Times New Roman" w:hAnsi="Arial" w:cs="Arial"/>
          <w:sz w:val="21"/>
          <w:szCs w:val="21"/>
          <w:lang w:eastAsia="pl-PL"/>
        </w:rPr>
        <w:t xml:space="preserve"> jest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związany z ofertą przez 30 dni</w:t>
      </w:r>
      <w:r w:rsidR="004D58E7">
        <w:rPr>
          <w:rFonts w:ascii="Arial" w:eastAsia="Times New Roman" w:hAnsi="Arial" w:cs="Arial"/>
          <w:sz w:val="21"/>
          <w:szCs w:val="21"/>
          <w:lang w:eastAsia="pl-PL"/>
        </w:rPr>
        <w:t>. Zawarcie umowy następuje z chwilą jej podpisania.</w:t>
      </w:r>
    </w:p>
    <w:p w14:paraId="3723F673" w14:textId="03E3CD86" w:rsidR="004D58E7" w:rsidRDefault="004D58E7" w:rsidP="004D5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lastRenderedPageBreak/>
        <w:t>Dopuszcza się możliwość unieważnienia postępowania lub odstąpienia od zawarcia umowy w każdym czasie bez podania przyczyny.</w:t>
      </w:r>
    </w:p>
    <w:p w14:paraId="55504CEB" w14:textId="757145C7" w:rsidR="00161752" w:rsidRDefault="00161752" w:rsidP="004D5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Zamawiający zastrzega sobie prawo do wprowadzenia nieistotnych zmian w treści umowy stanowiącej załącznik nr 3 do Zapytania ofertowego.</w:t>
      </w:r>
    </w:p>
    <w:p w14:paraId="79B25FC2" w14:textId="499B603F" w:rsidR="004D58E7" w:rsidRDefault="004D58E7" w:rsidP="0097440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076CC">
        <w:rPr>
          <w:rFonts w:ascii="Arial" w:eastAsia="Times New Roman" w:hAnsi="Arial" w:cs="Arial"/>
          <w:sz w:val="21"/>
          <w:szCs w:val="21"/>
          <w:lang w:eastAsia="pl-PL"/>
        </w:rPr>
        <w:t>Informację o wyborze najkorzystniejszej ofert</w:t>
      </w:r>
      <w:r w:rsidR="0097440A">
        <w:rPr>
          <w:rFonts w:ascii="Arial" w:eastAsia="Times New Roman" w:hAnsi="Arial" w:cs="Arial"/>
          <w:sz w:val="21"/>
          <w:szCs w:val="21"/>
          <w:lang w:eastAsia="pl-PL"/>
        </w:rPr>
        <w:t xml:space="preserve">y Zamawiający zamieści </w:t>
      </w:r>
      <w:r w:rsidR="00147D3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="00147D38" w:rsidRPr="00B076CC">
        <w:rPr>
          <w:rFonts w:ascii="Arial" w:eastAsia="Times New Roman" w:hAnsi="Arial" w:cs="Arial"/>
          <w:sz w:val="21"/>
          <w:szCs w:val="21"/>
          <w:lang w:eastAsia="pl-PL"/>
        </w:rPr>
        <w:t>stronie</w:t>
      </w:r>
      <w:r w:rsidRPr="00B076C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923467">
        <w:rPr>
          <w:rFonts w:ascii="Arial" w:eastAsia="Times New Roman" w:hAnsi="Arial" w:cs="Arial"/>
          <w:sz w:val="21"/>
          <w:szCs w:val="21"/>
          <w:lang w:eastAsia="pl-PL"/>
        </w:rPr>
        <w:t xml:space="preserve">BIP: </w:t>
      </w:r>
      <w:hyperlink r:id="rId7" w:history="1">
        <w:r w:rsidR="00923467" w:rsidRPr="009E6864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https://oow.plock.eu</w:t>
        </w:r>
      </w:hyperlink>
      <w:r w:rsidR="0092346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97440A">
        <w:rPr>
          <w:rFonts w:ascii="Arial" w:eastAsia="Times New Roman" w:hAnsi="Arial" w:cs="Arial"/>
          <w:sz w:val="21"/>
          <w:szCs w:val="21"/>
          <w:lang w:eastAsia="pl-PL"/>
        </w:rPr>
        <w:t>Wykonawca</w:t>
      </w:r>
      <w:r w:rsidRPr="00B076CC">
        <w:rPr>
          <w:rFonts w:ascii="Arial" w:eastAsia="Times New Roman" w:hAnsi="Arial" w:cs="Arial"/>
          <w:sz w:val="21"/>
          <w:szCs w:val="21"/>
          <w:lang w:eastAsia="pl-PL"/>
        </w:rPr>
        <w:t>, którego oferta zostanie wybrana, zostanie powiadomiony o tym drogą elektroniczną.</w:t>
      </w:r>
    </w:p>
    <w:p w14:paraId="4B108857" w14:textId="77777777" w:rsidR="004D58E7" w:rsidRDefault="0097440A" w:rsidP="004D5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Z wybranym Wykonawcą</w:t>
      </w:r>
      <w:r w:rsidR="004D58E7" w:rsidRPr="00B076CC">
        <w:rPr>
          <w:rFonts w:ascii="Arial" w:eastAsia="Times New Roman" w:hAnsi="Arial" w:cs="Arial"/>
          <w:sz w:val="21"/>
          <w:szCs w:val="21"/>
          <w:lang w:eastAsia="pl-PL"/>
        </w:rPr>
        <w:t xml:space="preserve"> zostanie zaw</w:t>
      </w:r>
      <w:r w:rsidR="004D58E7" w:rsidRPr="006F558E">
        <w:rPr>
          <w:rFonts w:ascii="Arial" w:eastAsia="Times New Roman" w:hAnsi="Arial" w:cs="Arial"/>
          <w:sz w:val="21"/>
          <w:szCs w:val="21"/>
          <w:lang w:eastAsia="pl-PL"/>
        </w:rPr>
        <w:t>arta umowa według wzoru stanowią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cego </w:t>
      </w:r>
      <w:r w:rsidRPr="00B05F46">
        <w:rPr>
          <w:rFonts w:ascii="Arial" w:eastAsia="Times New Roman" w:hAnsi="Arial" w:cs="Arial"/>
          <w:b/>
          <w:sz w:val="21"/>
          <w:szCs w:val="21"/>
          <w:lang w:eastAsia="pl-PL"/>
        </w:rPr>
        <w:t>załącznik nr 3</w:t>
      </w:r>
      <w:r w:rsidR="004D58E7" w:rsidRPr="00B05F4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9A0387">
        <w:rPr>
          <w:rFonts w:ascii="Arial" w:eastAsia="Times New Roman" w:hAnsi="Arial" w:cs="Arial"/>
          <w:sz w:val="21"/>
          <w:szCs w:val="21"/>
          <w:lang w:eastAsia="pl-PL"/>
        </w:rPr>
        <w:t>do Z</w:t>
      </w:r>
      <w:r w:rsidR="004D58E7" w:rsidRPr="00B076CC">
        <w:rPr>
          <w:rFonts w:ascii="Arial" w:eastAsia="Times New Roman" w:hAnsi="Arial" w:cs="Arial"/>
          <w:sz w:val="21"/>
          <w:szCs w:val="21"/>
          <w:lang w:eastAsia="pl-PL"/>
        </w:rPr>
        <w:t>apytania</w:t>
      </w:r>
      <w:r w:rsidR="009A0387">
        <w:rPr>
          <w:rFonts w:ascii="Arial" w:eastAsia="Times New Roman" w:hAnsi="Arial" w:cs="Arial"/>
          <w:sz w:val="21"/>
          <w:szCs w:val="21"/>
          <w:lang w:eastAsia="pl-PL"/>
        </w:rPr>
        <w:t xml:space="preserve"> ofertowego</w:t>
      </w:r>
      <w:r w:rsidR="004D58E7" w:rsidRPr="00B076CC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A760F49" w14:textId="7F93D066" w:rsidR="00375AFE" w:rsidRDefault="00375AFE" w:rsidP="004D5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Jeżeli Wykonawca, którego oferta została wybrana jako oferta najkorzystniejsza uchyla się od zawarcia umowy. Zamawiający może wybrać ofertę najkorzystniejszą spośród pozostałych ofert. </w:t>
      </w:r>
    </w:p>
    <w:p w14:paraId="544B5CFA" w14:textId="77777777" w:rsidR="004D58E7" w:rsidRPr="00B076CC" w:rsidRDefault="004D58E7" w:rsidP="004D5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076CC">
        <w:rPr>
          <w:rFonts w:ascii="Arial" w:eastAsia="Times New Roman" w:hAnsi="Arial" w:cs="Arial"/>
          <w:sz w:val="21"/>
          <w:szCs w:val="21"/>
          <w:lang w:eastAsia="pl-PL"/>
        </w:rPr>
        <w:t>Zamawiający zastrzega sobie prawo niedokonania wyboru żadnej ze złożonych ofert.</w:t>
      </w:r>
    </w:p>
    <w:p w14:paraId="4F0C3640" w14:textId="6F891EAE" w:rsidR="00E3391E" w:rsidRPr="00B134D1" w:rsidRDefault="004D58E7" w:rsidP="00B134D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VIII. </w:t>
      </w:r>
      <w:r w:rsidR="00B05F46" w:rsidRPr="00B82DD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SOBY UPRAWNIONE DO POROZUMIEWANIA SIĘ Z WYKONAWCAMI</w:t>
      </w:r>
    </w:p>
    <w:p w14:paraId="6C10BDCB" w14:textId="3A2738BC" w:rsidR="00B05F46" w:rsidRDefault="00B05F46" w:rsidP="00E3391E">
      <w:pPr>
        <w:shd w:val="clear" w:color="auto" w:fill="FFFFFF"/>
        <w:spacing w:after="150" w:line="360" w:lineRule="auto"/>
        <w:ind w:left="709" w:hanging="709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B05F46">
        <w:rPr>
          <w:rFonts w:ascii="Arial" w:eastAsia="Times New Roman" w:hAnsi="Arial" w:cs="Arial"/>
          <w:sz w:val="21"/>
          <w:szCs w:val="21"/>
          <w:lang w:eastAsia="pl-PL"/>
        </w:rPr>
        <w:t>Osobami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uprawnionymi</w:t>
      </w:r>
      <w:r w:rsidR="004D58E7" w:rsidRPr="00B05F46">
        <w:rPr>
          <w:rFonts w:ascii="Arial" w:eastAsia="Times New Roman" w:hAnsi="Arial" w:cs="Arial"/>
          <w:sz w:val="21"/>
          <w:szCs w:val="21"/>
          <w:lang w:eastAsia="pl-PL"/>
        </w:rPr>
        <w:t xml:space="preserve"> do porozumiewania się </w:t>
      </w:r>
      <w:r>
        <w:rPr>
          <w:rFonts w:ascii="Arial" w:eastAsia="Times New Roman" w:hAnsi="Arial" w:cs="Arial"/>
          <w:sz w:val="21"/>
          <w:szCs w:val="21"/>
          <w:lang w:eastAsia="pl-PL"/>
        </w:rPr>
        <w:t>z Wykonawcami są:</w:t>
      </w:r>
      <w:r w:rsidR="00E3120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594E1446" w14:textId="325D558D" w:rsidR="004D58E7" w:rsidRDefault="00B05F46" w:rsidP="00B05F46">
      <w:pPr>
        <w:shd w:val="clear" w:color="auto" w:fill="FFFFFF"/>
        <w:spacing w:after="150" w:line="36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- w zakresie spraw formalnych -</w:t>
      </w:r>
      <w:r w:rsidR="004D58E7" w:rsidRPr="00B05F46">
        <w:rPr>
          <w:rFonts w:ascii="Arial" w:eastAsia="Times New Roman" w:hAnsi="Arial" w:cs="Arial"/>
          <w:sz w:val="21"/>
          <w:szCs w:val="21"/>
          <w:lang w:eastAsia="pl-PL"/>
        </w:rPr>
        <w:t xml:space="preserve"> Arleta Krysztoforska – tel. 24 365-92-</w:t>
      </w:r>
      <w:r w:rsidR="00504C8F">
        <w:rPr>
          <w:rFonts w:ascii="Arial" w:eastAsia="Times New Roman" w:hAnsi="Arial" w:cs="Arial"/>
          <w:sz w:val="21"/>
          <w:szCs w:val="21"/>
          <w:lang w:eastAsia="pl-PL"/>
        </w:rPr>
        <w:t>31</w:t>
      </w:r>
      <w:r w:rsidR="00974E7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236CA144" w14:textId="50A86F91" w:rsidR="00B05F46" w:rsidRDefault="00B05F46" w:rsidP="00B05F46">
      <w:pPr>
        <w:shd w:val="clear" w:color="auto" w:fill="FFFFFF"/>
        <w:spacing w:after="150" w:line="36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- w zakresie opisu przedmiotu zamówienia – </w:t>
      </w:r>
      <w:r w:rsidR="00E3391E">
        <w:rPr>
          <w:rFonts w:ascii="Arial" w:eastAsia="Times New Roman" w:hAnsi="Arial" w:cs="Arial"/>
          <w:sz w:val="21"/>
          <w:szCs w:val="21"/>
          <w:lang w:eastAsia="pl-PL"/>
        </w:rPr>
        <w:t>Kinga Różańska</w:t>
      </w:r>
      <w:r>
        <w:rPr>
          <w:rFonts w:ascii="Arial" w:eastAsia="Times New Roman" w:hAnsi="Arial" w:cs="Arial"/>
          <w:sz w:val="21"/>
          <w:szCs w:val="21"/>
          <w:lang w:eastAsia="pl-PL"/>
        </w:rPr>
        <w:t>– tel. 24 365-92-</w:t>
      </w:r>
      <w:r w:rsidR="00504C8F">
        <w:rPr>
          <w:rFonts w:ascii="Arial" w:eastAsia="Times New Roman" w:hAnsi="Arial" w:cs="Arial"/>
          <w:sz w:val="21"/>
          <w:szCs w:val="21"/>
          <w:lang w:eastAsia="pl-PL"/>
        </w:rPr>
        <w:t>31</w:t>
      </w:r>
      <w:r w:rsidR="00974E7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348D8FBA" w14:textId="4C89F717" w:rsidR="00E3391E" w:rsidRDefault="00E31202" w:rsidP="00B82DD3">
      <w:pPr>
        <w:widowControl w:val="0"/>
        <w:suppressAutoHyphens/>
        <w:autoSpaceDN w:val="0"/>
        <w:spacing w:after="120" w:line="360" w:lineRule="auto"/>
        <w:contextualSpacing/>
        <w:textAlignment w:val="baseline"/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</w:pPr>
      <w:r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 xml:space="preserve"> </w:t>
      </w:r>
      <w:r w:rsidR="00B82DD3" w:rsidRPr="00B82DD3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od poniedziałku do piątku w godz. 7:30-15:30</w:t>
      </w:r>
    </w:p>
    <w:p w14:paraId="021B2F30" w14:textId="77777777" w:rsidR="00E3391E" w:rsidRPr="00B82DD3" w:rsidRDefault="00E3391E" w:rsidP="00B82DD3">
      <w:pPr>
        <w:widowControl w:val="0"/>
        <w:suppressAutoHyphens/>
        <w:autoSpaceDN w:val="0"/>
        <w:spacing w:after="120" w:line="360" w:lineRule="auto"/>
        <w:contextualSpacing/>
        <w:textAlignment w:val="baseline"/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</w:pPr>
    </w:p>
    <w:p w14:paraId="7C387E4D" w14:textId="4718CB8D" w:rsidR="00722327" w:rsidRDefault="00B05F46" w:rsidP="00722327">
      <w:pPr>
        <w:widowControl w:val="0"/>
        <w:suppressAutoHyphens/>
        <w:autoSpaceDN w:val="0"/>
        <w:spacing w:after="120" w:line="360" w:lineRule="auto"/>
        <w:contextualSpacing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3"/>
          <w:lang w:eastAsia="ja-JP" w:bidi="fa-IR"/>
        </w:rPr>
      </w:pPr>
      <w:bookmarkStart w:id="0" w:name="_Hlk146540097"/>
      <w:r w:rsidRPr="00B05F4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IX. KLAUZULA INFORMACYJNA </w:t>
      </w:r>
      <w:r w:rsidR="00722327">
        <w:rPr>
          <w:rFonts w:ascii="Arial" w:eastAsia="Times New Roman" w:hAnsi="Arial" w:cs="Arial"/>
          <w:b/>
          <w:sz w:val="21"/>
          <w:szCs w:val="21"/>
          <w:lang w:eastAsia="pl-PL"/>
        </w:rPr>
        <w:t>DOTYCZĄCA P</w:t>
      </w:r>
      <w:r w:rsidR="00432BDC">
        <w:rPr>
          <w:rFonts w:ascii="Arial" w:eastAsia="Times New Roman" w:hAnsi="Arial" w:cs="Arial"/>
          <w:b/>
          <w:sz w:val="21"/>
          <w:szCs w:val="21"/>
          <w:lang w:eastAsia="pl-PL"/>
        </w:rPr>
        <w:t>RZ</w:t>
      </w:r>
      <w:r w:rsidR="00722327">
        <w:rPr>
          <w:rFonts w:ascii="Arial" w:eastAsia="Times New Roman" w:hAnsi="Arial" w:cs="Arial"/>
          <w:b/>
          <w:sz w:val="21"/>
          <w:szCs w:val="21"/>
          <w:lang w:eastAsia="pl-PL"/>
        </w:rPr>
        <w:t>ETWARZANIA DANYCH OSOBOWYCH</w:t>
      </w:r>
    </w:p>
    <w:p w14:paraId="6F7A00AC" w14:textId="4B51FD2A" w:rsidR="00B134D1" w:rsidRPr="006D6AB5" w:rsidRDefault="00B134D1" w:rsidP="00974E7B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bookmarkStart w:id="1" w:name="_Hlk58235328"/>
      <w:bookmarkStart w:id="2" w:name="_Hlk58235550"/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Gmina – Miasto Płock – O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środek Opiekuńczo – Wychowawczy w Płocku z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</w:t>
      </w:r>
      <w:r w:rsidR="00147D38"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119)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, dalej „RODO”, informuję, że:</w:t>
      </w:r>
    </w:p>
    <w:p w14:paraId="3678BC33" w14:textId="1D18B2DF" w:rsidR="00B134D1" w:rsidRPr="006D6AB5" w:rsidRDefault="00B134D1" w:rsidP="00A175D7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Administratorem Pani/Pana danych osobowych jest Gmina – Miasto Płock – Ośrodek Opiekuńczo – Wychowawczy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z siedzibą w Płocku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, ul. Prez. I. Mościckiego </w:t>
      </w:r>
      <w:r w:rsidR="00DE4B12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6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, 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tel. 24 365 92 </w:t>
      </w:r>
      <w:r w:rsidR="00DE4B12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31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, e- mail:</w:t>
      </w:r>
      <w:r w:rsidR="00F449DC" w:rsidRPr="00F449DC">
        <w:t xml:space="preserve"> </w:t>
      </w:r>
      <w:hyperlink r:id="rId8" w:tooltip="Utwórz wiadomość do wybranych kontaktów" w:history="1">
        <w:r w:rsidR="00F449DC" w:rsidRPr="00AC6672">
          <w:rPr>
            <w:color w:val="0000FF"/>
            <w:u w:val="single"/>
          </w:rPr>
          <w:t>sekretariat@oowplock.pl</w:t>
        </w:r>
      </w:hyperlink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,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reprezentowana/-y przez dyrektora, </w:t>
      </w:r>
      <w:r w:rsidR="00147D38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zwany </w:t>
      </w:r>
      <w:r w:rsidR="00147D38"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dalej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„OOW w Płocku”</w:t>
      </w:r>
    </w:p>
    <w:p w14:paraId="50D8B1CA" w14:textId="3B29DF8A" w:rsidR="00B134D1" w:rsidRDefault="00B134D1" w:rsidP="00A175D7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Kontakt z Inspektorem ochrony danych </w:t>
      </w:r>
      <w:r w:rsidR="00147D38"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osobowych jest możliwy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pod adresem e-mail:</w:t>
      </w:r>
      <w:r w:rsidR="001163A2">
        <w:t xml:space="preserve"> </w:t>
      </w:r>
      <w:hyperlink r:id="rId9" w:history="1">
        <w:r w:rsidR="001163A2" w:rsidRPr="002F4E2D">
          <w:rPr>
            <w:rStyle w:val="Hipercze"/>
          </w:rPr>
          <w:t>iod@mopsplock.eu</w:t>
        </w:r>
      </w:hyperlink>
      <w:r w:rsidR="001163A2">
        <w:t xml:space="preserve"> 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, tel. 24</w:t>
      </w:r>
      <w:r w:rsidR="007144E2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 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36</w:t>
      </w:r>
      <w:r w:rsidR="007144E2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4 02 76</w:t>
      </w:r>
    </w:p>
    <w:p w14:paraId="2429743E" w14:textId="12DF6EF6" w:rsidR="00B134D1" w:rsidRPr="009C68A1" w:rsidRDefault="00B134D1" w:rsidP="00A175D7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9C68A1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Pani/ Pana dane osobowe przetwarzane będą </w:t>
      </w:r>
      <w:r w:rsidRPr="009C68A1">
        <w:rPr>
          <w:rFonts w:ascii="Arial" w:hAnsi="Arial" w:cs="Arial"/>
          <w:color w:val="000000"/>
          <w:sz w:val="21"/>
          <w:szCs w:val="21"/>
        </w:rPr>
        <w:t>w celu związanym z rozpatrzeniem Pani/Pana oferty, w związku z ewentualnym zawarciem i wykonywaniem umowy na wykonanie zadania stanowiącego przedmiot zapytania ofertowego oraz ewentualnej kontroli uprawnionych organów.</w:t>
      </w:r>
    </w:p>
    <w:p w14:paraId="655D2A8A" w14:textId="77777777" w:rsidR="00B134D1" w:rsidRPr="009C68A1" w:rsidRDefault="00B134D1" w:rsidP="00A175D7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9C68A1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>Pani/Pana dane osobowe, administrator otrzymał bezpośrednio od Pani/ Pana lub Pani/Pana pracodawcy/ podmiotu, który Pani/ Pan reprezentuje. Pani/ Pana dane osobowe stanowią, w zależności od rodzaju współpracy - dane niezbędne do reprezentacji osoby prawnej, dane kontaktowe, dane zawarte w posiadanych przez Panią/ Pana dokumentach potwierdzających uprawnienia lub doświadczenie i są niezbędne do podjęcia działań w celu zawarcia i wykonania umowy.</w:t>
      </w:r>
    </w:p>
    <w:p w14:paraId="4235DCEE" w14:textId="77777777" w:rsidR="00B134D1" w:rsidRPr="009C68A1" w:rsidRDefault="00B134D1" w:rsidP="00A175D7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9C68A1">
        <w:rPr>
          <w:rFonts w:ascii="Arial" w:hAnsi="Arial" w:cs="Arial"/>
          <w:color w:val="000000" w:themeColor="text1"/>
          <w:sz w:val="21"/>
          <w:szCs w:val="21"/>
        </w:rPr>
        <w:t>Podstawą prawną przetwarzania Pani/ Pana danych osobowych jest:</w:t>
      </w:r>
    </w:p>
    <w:p w14:paraId="27696669" w14:textId="7A1380A0" w:rsidR="00B134D1" w:rsidRPr="00EB1FDD" w:rsidRDefault="00DE4B12" w:rsidP="00A175D7">
      <w:pPr>
        <w:pStyle w:val="Akapitzlist"/>
        <w:numPr>
          <w:ilvl w:val="0"/>
          <w:numId w:val="42"/>
        </w:numPr>
        <w:spacing w:before="80" w:after="40" w:line="240" w:lineRule="auto"/>
        <w:ind w:left="709" w:hanging="283"/>
        <w:jc w:val="both"/>
        <w:rPr>
          <w:rFonts w:ascii="Arial" w:hAnsi="Arial" w:cs="Arial"/>
          <w:sz w:val="21"/>
          <w:szCs w:val="21"/>
          <w:lang w:val="cs-CZ"/>
        </w:rPr>
      </w:pPr>
      <w:r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 </w:t>
      </w:r>
      <w:r w:rsidR="00B134D1" w:rsidRPr="00EB1FDD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>w przypadku osób fizycznych, w tym prowadzących działalność gospodarczą podlegającą</w:t>
      </w:r>
      <w:r w:rsidR="00B134D1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 xml:space="preserve"> </w:t>
      </w:r>
      <w:r w:rsidR="00B134D1" w:rsidRPr="00EB1FDD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 xml:space="preserve">wpisowi </w:t>
      </w:r>
      <w:r w:rsidR="00B134D1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 xml:space="preserve"> </w:t>
      </w:r>
      <w:r w:rsidR="00B134D1" w:rsidRPr="00EB1FDD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>do CEIDG (jednosobowa działalność gospodarcza /wspólnicy spółki cywilnej):</w:t>
      </w:r>
    </w:p>
    <w:p w14:paraId="118A9CB8" w14:textId="77777777" w:rsidR="00B134D1" w:rsidRPr="00EB1FDD" w:rsidRDefault="00B134D1" w:rsidP="00A175D7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</w:pP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art. 6 ust. 1 lit. b RODO – 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>zawarcie i realizacja umowy,</w:t>
      </w:r>
    </w:p>
    <w:p w14:paraId="0DAAF8C4" w14:textId="77777777" w:rsidR="00B134D1" w:rsidRPr="00EB1FDD" w:rsidRDefault="00B134D1" w:rsidP="00A175D7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" w:hAnsi="Arial" w:cs="Arial"/>
          <w:color w:val="262626" w:themeColor="text1" w:themeTint="D9"/>
          <w:sz w:val="21"/>
          <w:szCs w:val="21"/>
          <w:lang w:val="cs-CZ"/>
        </w:rPr>
      </w:pP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art. 6 ust. 1 lit. c RODO – 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>obowiązek prawny ciążacy na administratorze wynikający z przepisów prawa powszechnie obowiązującego, np. prawa podatkowego i rachunkowego w związku z rozliczeniem umowy,</w:t>
      </w:r>
    </w:p>
    <w:p w14:paraId="73163A56" w14:textId="77777777" w:rsidR="00B134D1" w:rsidRPr="00EB1FDD" w:rsidRDefault="00B134D1" w:rsidP="00A175D7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" w:hAnsi="Arial" w:cs="Arial"/>
          <w:color w:val="262626" w:themeColor="text1" w:themeTint="D9"/>
          <w:sz w:val="21"/>
          <w:szCs w:val="21"/>
          <w:lang w:val="cs-CZ"/>
        </w:rPr>
      </w:pPr>
      <w:r w:rsidRPr="009C68A1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lastRenderedPageBreak/>
        <w:t>art. 6 ust. 1 lit. F</w:t>
      </w: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 RODO – prawnie uzasadniony interes administratora, którym jest np.: weryfikacja oświadczeń złożonych przy zawieraniu umowy, zapewnienie kontaktu, zachowanie zasad poufności oraz bezpieczeństwa i higieny pracy oraz obsługi, a także </w:t>
      </w:r>
      <w:r w:rsidRPr="00EB1FDD">
        <w:rPr>
          <w:rFonts w:ascii="Arial" w:eastAsia="Calibri" w:hAnsi="Arial" w:cs="Arial"/>
          <w:sz w:val="21"/>
          <w:szCs w:val="21"/>
        </w:rPr>
        <w:t>dochodzenie roszczeń lub obrona przed roszczeniami</w:t>
      </w: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>;</w:t>
      </w:r>
    </w:p>
    <w:p w14:paraId="36C8EBDB" w14:textId="77777777" w:rsidR="00B134D1" w:rsidRPr="00EB1FDD" w:rsidRDefault="00B134D1" w:rsidP="00A175D7">
      <w:pPr>
        <w:pStyle w:val="Akapitzlist"/>
        <w:numPr>
          <w:ilvl w:val="0"/>
          <w:numId w:val="42"/>
        </w:numPr>
        <w:spacing w:before="80" w:after="40" w:line="240" w:lineRule="auto"/>
        <w:ind w:left="709" w:hanging="283"/>
        <w:jc w:val="both"/>
        <w:rPr>
          <w:rFonts w:ascii="Arial" w:hAnsi="Arial" w:cs="Arial"/>
          <w:sz w:val="21"/>
          <w:szCs w:val="21"/>
          <w:lang w:val="cs-CZ"/>
        </w:rPr>
      </w:pPr>
      <w:r w:rsidRPr="00EB1FDD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>w przypadku osób fizycznych wskazanych w KRS (członków organu, prokurentów) lub pełnomocników reprezentujących kontrahenta:</w:t>
      </w:r>
    </w:p>
    <w:p w14:paraId="550CF8B7" w14:textId="77777777" w:rsidR="00B134D1" w:rsidRPr="00EB1FDD" w:rsidRDefault="00B134D1" w:rsidP="00A175D7">
      <w:pPr>
        <w:pStyle w:val="Akapitzlist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</w:pP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art. 6 ust. 1 lit. c RODO – 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>obowiązek prawny ciążacy na administratorze wynikający z przepisów prawa powszechnie obowiązującego, np. prawa podatkowego i rachunkowego w związku z rozliczeniem umowy,</w:t>
      </w:r>
    </w:p>
    <w:p w14:paraId="6DAE5B3F" w14:textId="77777777" w:rsidR="00B134D1" w:rsidRPr="00EB1FDD" w:rsidRDefault="00B134D1" w:rsidP="00A175D7">
      <w:pPr>
        <w:pStyle w:val="Akapitzlist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</w:pPr>
      <w:r w:rsidRPr="009C68A1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>art. 6 ust. 1 lit. f RODO</w:t>
      </w: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 – 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 xml:space="preserve">prawnie uzasadniony interes administratora, którym jest np.: weryfikacja oświadczeń złożonych przy zawieraniu umowy, zapewnienie kontaktu, zachowanie zasad poufności oraz bezpieczeństwa i higieny pracy oraz obsługi, a także </w:t>
      </w:r>
      <w:r w:rsidRPr="00EB1FDD">
        <w:rPr>
          <w:rFonts w:ascii="Arial" w:eastAsia="Calibri" w:hAnsi="Arial" w:cs="Arial"/>
          <w:i/>
          <w:sz w:val="21"/>
          <w:szCs w:val="21"/>
        </w:rPr>
        <w:t>dochodzenie roszczeń lub obrona przed roszczeniami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>;</w:t>
      </w:r>
    </w:p>
    <w:p w14:paraId="54EF66C3" w14:textId="77777777" w:rsidR="00B134D1" w:rsidRPr="00EB1FDD" w:rsidRDefault="00B134D1" w:rsidP="00A175D7">
      <w:pPr>
        <w:pStyle w:val="Akapitzlist"/>
        <w:numPr>
          <w:ilvl w:val="0"/>
          <w:numId w:val="42"/>
        </w:numPr>
        <w:spacing w:before="80" w:after="40" w:line="240" w:lineRule="auto"/>
        <w:ind w:left="709" w:hanging="283"/>
        <w:jc w:val="both"/>
        <w:rPr>
          <w:rFonts w:ascii="Arial" w:hAnsi="Arial" w:cs="Arial"/>
          <w:sz w:val="21"/>
          <w:szCs w:val="21"/>
          <w:lang w:val="cs-CZ"/>
        </w:rPr>
      </w:pPr>
      <w:r w:rsidRPr="00EB1FDD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>w przypadku osób wskazanych do kontaktu lub realizacji umowy (członków personelu kontrahentów):</w:t>
      </w:r>
    </w:p>
    <w:p w14:paraId="7F462FD0" w14:textId="77777777" w:rsidR="00B134D1" w:rsidRPr="00EB1FDD" w:rsidRDefault="00B134D1" w:rsidP="002A16F1">
      <w:pPr>
        <w:pStyle w:val="Akapitzlist"/>
        <w:numPr>
          <w:ilvl w:val="0"/>
          <w:numId w:val="43"/>
        </w:numPr>
        <w:spacing w:after="120" w:line="240" w:lineRule="auto"/>
        <w:ind w:left="709" w:hanging="283"/>
        <w:jc w:val="both"/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</w:pPr>
      <w:r w:rsidRPr="009C68A1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>art. 6 ust. 1 lit. f RODO</w:t>
      </w: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 – 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 xml:space="preserve">prawnie uzasadniony interes administratora, którym jest np.: weryfikacja oświadczeń złożonych przy zawieraniu umowy oraz potwierdzenie posiadanych kwalifikacji osób wskazanych do realizacji umowy, zapewnienie kontaktu, zachowanie zasad poufności oraz bezpieczeństwa i higieny pracy oraz obsługi, a także </w:t>
      </w:r>
      <w:r w:rsidRPr="00EB1FDD">
        <w:rPr>
          <w:rFonts w:ascii="Arial" w:eastAsia="Calibri" w:hAnsi="Arial" w:cs="Arial"/>
          <w:i/>
          <w:sz w:val="21"/>
          <w:szCs w:val="21"/>
        </w:rPr>
        <w:t>dochodzenie roszczeń lub obrona przed roszczeniami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>.</w:t>
      </w:r>
    </w:p>
    <w:p w14:paraId="42A52AC2" w14:textId="071C204F" w:rsidR="00B134D1" w:rsidRPr="002A16F1" w:rsidRDefault="00B134D1" w:rsidP="00432BDC">
      <w:pPr>
        <w:pStyle w:val="Bezodstpw"/>
        <w:numPr>
          <w:ilvl w:val="0"/>
          <w:numId w:val="13"/>
        </w:numPr>
        <w:jc w:val="both"/>
        <w:rPr>
          <w:lang w:val="pl-PL"/>
        </w:rPr>
      </w:pPr>
      <w:r w:rsidRPr="002A16F1">
        <w:rPr>
          <w:color w:val="000000" w:themeColor="text1"/>
          <w:lang w:val="pl-PL"/>
        </w:rPr>
        <w:t xml:space="preserve">Podanie danych osobowych jest dobrowolne, ale </w:t>
      </w:r>
      <w:r w:rsidRPr="002A16F1">
        <w:rPr>
          <w:lang w:val="pl-PL"/>
        </w:rPr>
        <w:t>konieczne do realizacji celu przetwarzania wskazanego w pkt 3.</w:t>
      </w:r>
      <w:r w:rsidRPr="002A16F1">
        <w:rPr>
          <w:color w:val="FF0000"/>
          <w:lang w:val="pl-PL"/>
        </w:rPr>
        <w:t xml:space="preserve"> </w:t>
      </w:r>
    </w:p>
    <w:p w14:paraId="2564D15C" w14:textId="5714A55C" w:rsidR="002F47C4" w:rsidRPr="002A16F1" w:rsidRDefault="002F47C4" w:rsidP="00432BDC">
      <w:pPr>
        <w:pStyle w:val="Bezodstpw"/>
        <w:numPr>
          <w:ilvl w:val="0"/>
          <w:numId w:val="13"/>
        </w:numPr>
        <w:jc w:val="both"/>
        <w:rPr>
          <w:rStyle w:val="Pogrubienie"/>
          <w:rFonts w:ascii="Arial" w:hAnsi="Arial" w:cs="Arial"/>
          <w:sz w:val="21"/>
          <w:szCs w:val="21"/>
          <w:lang w:val="pl-PL"/>
        </w:rPr>
      </w:pPr>
      <w:r w:rsidRPr="002A16F1">
        <w:rPr>
          <w:rStyle w:val="Pogrubienie"/>
          <w:rFonts w:ascii="Arial" w:hAnsi="Arial" w:cs="Arial"/>
          <w:b w:val="0"/>
          <w:bCs w:val="0"/>
          <w:sz w:val="21"/>
          <w:szCs w:val="21"/>
          <w:lang w:val="pl-PL"/>
        </w:rPr>
        <w:t xml:space="preserve">Odbiorcami danych osobowych są lub mogą zostać: podmioty, którym na podstawie umowy powierzono przetwarzanie danych osobowych, operatorzy pocztowi i firmy kurierskie, banki organy administracji publicznej w tym inne jednostki samorządu terytorialnego lub urzędy państwowe w zakresie, w jakim będzie to wynikać z przepisów prawa zobowiązujących do udostępnienia tych danych, podmioty, którym Administrator ma obowiązek przekazać dane na podstawie obowiązujących przepisów prawa - min. w oparciu </w:t>
      </w:r>
      <w:r w:rsidRPr="002A16F1">
        <w:rPr>
          <w:rStyle w:val="Pogrubienie"/>
          <w:rFonts w:ascii="Arial" w:hAnsi="Arial" w:cs="Arial"/>
          <w:sz w:val="21"/>
          <w:szCs w:val="21"/>
          <w:lang w:val="pl-PL"/>
        </w:rPr>
        <w:t xml:space="preserve">o 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art.18 i art. 19 oraz art.</w:t>
      </w:r>
      <w:r w:rsidR="00DE4B12"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74 ust.</w:t>
      </w:r>
      <w:r w:rsidR="00DE4B12"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3 i 4 ustawy z dnia 11 września 2019r. </w:t>
      </w:r>
      <w:r w:rsidR="00147D38"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(Dz.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 U. </w:t>
      </w:r>
      <w:r w:rsidR="002418E4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z 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202</w:t>
      </w:r>
      <w:r w:rsidR="00375AFE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4</w:t>
      </w:r>
      <w:r w:rsidR="002418E4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 r.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r w:rsidR="002418E4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p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oz. </w:t>
      </w:r>
      <w:r w:rsidR="002418E4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1</w:t>
      </w:r>
      <w:r w:rsidR="00375AFE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320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) Prawo Zamówień publicznych. </w:t>
      </w:r>
    </w:p>
    <w:p w14:paraId="4DB517F5" w14:textId="3851ABA4" w:rsidR="00B134D1" w:rsidRPr="002A16F1" w:rsidRDefault="00B134D1" w:rsidP="00432BDC">
      <w:pPr>
        <w:pStyle w:val="Bezodstpw"/>
        <w:numPr>
          <w:ilvl w:val="0"/>
          <w:numId w:val="13"/>
        </w:numPr>
        <w:jc w:val="both"/>
        <w:rPr>
          <w:lang w:val="pl-PL"/>
        </w:rPr>
      </w:pPr>
      <w:r w:rsidRPr="002A16F1">
        <w:rPr>
          <w:lang w:val="pl-PL"/>
        </w:rPr>
        <w:t>Pani/Pana dane osobowe będą przetwarzane przez okres prowadzenia postępowania o udzielenie zamówienia publicznego oraz po jego zakończeniu przechowywane zgodnie z przepisami dotyczącymi archiwizacji.</w:t>
      </w:r>
    </w:p>
    <w:p w14:paraId="3764EF4A" w14:textId="7E981535" w:rsidR="00B134D1" w:rsidRPr="002A16F1" w:rsidRDefault="00B134D1" w:rsidP="00432BDC">
      <w:pPr>
        <w:pStyle w:val="Bezodstpw"/>
        <w:numPr>
          <w:ilvl w:val="0"/>
          <w:numId w:val="13"/>
        </w:numPr>
        <w:jc w:val="both"/>
        <w:rPr>
          <w:rFonts w:eastAsia="Calibri"/>
          <w:color w:val="000000" w:themeColor="text1"/>
          <w:lang w:val="pl-PL"/>
        </w:rPr>
      </w:pPr>
      <w:r w:rsidRPr="002A16F1">
        <w:rPr>
          <w:rFonts w:eastAsia="Calibri"/>
          <w:color w:val="000000" w:themeColor="text1"/>
          <w:lang w:val="pl-PL"/>
        </w:rPr>
        <w:t>Dane osobowe nie będą podlegały zautomatyzowanemu podejmowaniu decyzji, w tym profilowaniu.</w:t>
      </w:r>
    </w:p>
    <w:p w14:paraId="363CC931" w14:textId="7BF430EF" w:rsidR="00B134D1" w:rsidRPr="00FD376B" w:rsidRDefault="00B134D1" w:rsidP="00432BDC">
      <w:pPr>
        <w:pStyle w:val="Bezodstpw"/>
        <w:numPr>
          <w:ilvl w:val="0"/>
          <w:numId w:val="13"/>
        </w:numPr>
        <w:jc w:val="both"/>
        <w:rPr>
          <w:rFonts w:eastAsia="Calibri"/>
          <w:color w:val="000000" w:themeColor="text1"/>
          <w:lang w:val="pl-PL"/>
        </w:rPr>
      </w:pPr>
      <w:r w:rsidRPr="00FD376B">
        <w:rPr>
          <w:rFonts w:eastAsia="Calibri"/>
          <w:color w:val="000000" w:themeColor="text1"/>
          <w:lang w:val="pl-PL"/>
        </w:rPr>
        <w:t>Dane osobowe nie będą przekazywane do państw trzecich ani organizacji międzynarodowych.</w:t>
      </w:r>
    </w:p>
    <w:p w14:paraId="54FF3870" w14:textId="15C8E418" w:rsidR="00B134D1" w:rsidRPr="00FD376B" w:rsidRDefault="00B134D1" w:rsidP="00432BDC">
      <w:pPr>
        <w:pStyle w:val="Bezodstpw"/>
        <w:numPr>
          <w:ilvl w:val="0"/>
          <w:numId w:val="13"/>
        </w:numPr>
        <w:jc w:val="both"/>
        <w:rPr>
          <w:rFonts w:eastAsia="Calibri"/>
          <w:color w:val="000000" w:themeColor="text1"/>
          <w:lang w:val="pl-PL"/>
        </w:rPr>
      </w:pPr>
      <w:r w:rsidRPr="00FD376B">
        <w:rPr>
          <w:rFonts w:eastAsia="Calibri"/>
          <w:color w:val="000000" w:themeColor="text1"/>
          <w:lang w:val="pl-PL"/>
        </w:rPr>
        <w:t xml:space="preserve">Pani/Pana prawa w związku z przetwarzaniem danych osobowych: </w:t>
      </w:r>
    </w:p>
    <w:p w14:paraId="5E250025" w14:textId="77777777" w:rsidR="00B134D1" w:rsidRPr="00EB1FDD" w:rsidRDefault="00B134D1" w:rsidP="00432BDC">
      <w:pPr>
        <w:pStyle w:val="Akapitzlist"/>
        <w:numPr>
          <w:ilvl w:val="0"/>
          <w:numId w:val="45"/>
        </w:numPr>
        <w:spacing w:after="0" w:line="240" w:lineRule="auto"/>
        <w:ind w:left="714" w:hanging="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B1FDD">
        <w:rPr>
          <w:rFonts w:ascii="Arial" w:hAnsi="Arial" w:cs="Arial"/>
          <w:color w:val="000000" w:themeColor="text1"/>
          <w:sz w:val="21"/>
          <w:szCs w:val="21"/>
        </w:rPr>
        <w:t xml:space="preserve">prawo dostępu do swoich danych oraz uzyskania kopii swoich danych, </w:t>
      </w:r>
    </w:p>
    <w:p w14:paraId="4C837504" w14:textId="77777777" w:rsidR="00B134D1" w:rsidRPr="00EB1FDD" w:rsidRDefault="00B134D1" w:rsidP="00432BDC">
      <w:pPr>
        <w:pStyle w:val="Akapitzlist"/>
        <w:numPr>
          <w:ilvl w:val="0"/>
          <w:numId w:val="45"/>
        </w:numPr>
        <w:spacing w:after="0" w:line="240" w:lineRule="auto"/>
        <w:ind w:left="714" w:hanging="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B1FDD">
        <w:rPr>
          <w:rFonts w:ascii="Arial" w:hAnsi="Arial" w:cs="Arial"/>
          <w:color w:val="000000" w:themeColor="text1"/>
          <w:sz w:val="21"/>
          <w:szCs w:val="21"/>
        </w:rPr>
        <w:t>prawo do sprostowania danych,</w:t>
      </w:r>
    </w:p>
    <w:p w14:paraId="6A2CF1AB" w14:textId="77777777" w:rsidR="00B134D1" w:rsidRPr="00EB1FDD" w:rsidRDefault="00B134D1" w:rsidP="00432BDC">
      <w:pPr>
        <w:pStyle w:val="Akapitzlist"/>
        <w:numPr>
          <w:ilvl w:val="0"/>
          <w:numId w:val="45"/>
        </w:numPr>
        <w:spacing w:after="0" w:line="240" w:lineRule="auto"/>
        <w:ind w:left="714" w:hanging="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B1FDD">
        <w:rPr>
          <w:rFonts w:ascii="Arial" w:hAnsi="Arial" w:cs="Arial"/>
          <w:color w:val="000000" w:themeColor="text1"/>
          <w:sz w:val="21"/>
          <w:szCs w:val="21"/>
        </w:rPr>
        <w:t xml:space="preserve">prawo usunięcia danych, </w:t>
      </w:r>
    </w:p>
    <w:p w14:paraId="59401771" w14:textId="77777777" w:rsidR="00B134D1" w:rsidRPr="00EB1FDD" w:rsidRDefault="00B134D1" w:rsidP="00432BDC">
      <w:pPr>
        <w:pStyle w:val="Akapitzlist"/>
        <w:numPr>
          <w:ilvl w:val="0"/>
          <w:numId w:val="45"/>
        </w:numPr>
        <w:spacing w:after="0" w:line="240" w:lineRule="auto"/>
        <w:ind w:left="714" w:hanging="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B1FDD">
        <w:rPr>
          <w:rFonts w:ascii="Arial" w:hAnsi="Arial" w:cs="Arial"/>
          <w:color w:val="000000" w:themeColor="text1"/>
          <w:sz w:val="21"/>
          <w:szCs w:val="21"/>
        </w:rPr>
        <w:t>prawo do ograniczenia przetwarzania,</w:t>
      </w:r>
    </w:p>
    <w:p w14:paraId="0AD04097" w14:textId="77777777" w:rsidR="00B134D1" w:rsidRPr="00EB1FDD" w:rsidRDefault="00B134D1" w:rsidP="00432BDC">
      <w:pPr>
        <w:pStyle w:val="Akapitzlist"/>
        <w:numPr>
          <w:ilvl w:val="0"/>
          <w:numId w:val="45"/>
        </w:numPr>
        <w:spacing w:after="120" w:line="240" w:lineRule="auto"/>
        <w:ind w:left="714" w:hanging="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B1FDD">
        <w:rPr>
          <w:rFonts w:ascii="Arial" w:hAnsi="Arial" w:cs="Arial"/>
          <w:color w:val="000000" w:themeColor="text1"/>
          <w:sz w:val="21"/>
          <w:szCs w:val="21"/>
        </w:rPr>
        <w:t>prawo do wniesienia sprzeciwu wobec przetwarzania.</w:t>
      </w:r>
    </w:p>
    <w:p w14:paraId="7FABF3A4" w14:textId="7B9EE03A" w:rsidR="00115A5F" w:rsidRPr="00115A5F" w:rsidRDefault="00B134D1" w:rsidP="00115A5F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FD376B">
        <w:rPr>
          <w:rFonts w:ascii="Arial" w:eastAsia="Calibri" w:hAnsi="Arial" w:cs="Arial"/>
          <w:color w:val="000000" w:themeColor="text1"/>
          <w:sz w:val="21"/>
          <w:szCs w:val="21"/>
        </w:rPr>
        <w:t>Ma Pani/Pan prawo do złożenia skargi do Prezesa Urzędu Ochrony Danych Osobowych (ul. Stawki 2, 00-193 Warszawa), jeśli uzna Pani/Pan, że dane są przetwarzane niezgodnie z prawem.</w:t>
      </w:r>
      <w:bookmarkEnd w:id="0"/>
      <w:bookmarkEnd w:id="1"/>
      <w:bookmarkEnd w:id="2"/>
    </w:p>
    <w:p w14:paraId="02AEE1E7" w14:textId="77777777" w:rsidR="00115A5F" w:rsidRDefault="00115A5F" w:rsidP="00115A5F">
      <w:pPr>
        <w:pStyle w:val="Standard"/>
        <w:spacing w:line="360" w:lineRule="auto"/>
        <w:ind w:left="4956" w:firstLine="708"/>
        <w:jc w:val="center"/>
        <w:rPr>
          <w:rFonts w:cs="Times New Roman"/>
          <w:b/>
          <w:bCs/>
          <w:i/>
          <w:sz w:val="20"/>
          <w:szCs w:val="20"/>
          <w:lang w:val="pl-PL"/>
        </w:rPr>
      </w:pPr>
      <w:r>
        <w:rPr>
          <w:rFonts w:cs="Times New Roman"/>
          <w:b/>
          <w:bCs/>
          <w:i/>
          <w:sz w:val="20"/>
          <w:szCs w:val="20"/>
          <w:lang w:val="pl-PL"/>
        </w:rPr>
        <w:t>Dyrektor</w:t>
      </w:r>
    </w:p>
    <w:p w14:paraId="0A1D1032" w14:textId="77777777" w:rsidR="00115A5F" w:rsidRDefault="00115A5F" w:rsidP="00115A5F">
      <w:pPr>
        <w:pStyle w:val="Standard"/>
        <w:spacing w:line="360" w:lineRule="auto"/>
        <w:rPr>
          <w:rFonts w:cs="Times New Roman"/>
          <w:b/>
          <w:bCs/>
          <w:i/>
          <w:sz w:val="20"/>
          <w:szCs w:val="20"/>
          <w:lang w:val="pl-PL"/>
        </w:rPr>
      </w:pP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  <w:t>Ośrodka Opiekuńczo - Wychowawczego w Płocku</w:t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  <w:t xml:space="preserve">           /-/ Agnieszka Turkowska</w:t>
      </w:r>
    </w:p>
    <w:p w14:paraId="5B576ED7" w14:textId="77777777" w:rsidR="009062EF" w:rsidRDefault="009062EF" w:rsidP="009062EF">
      <w:pPr>
        <w:spacing w:after="120" w:line="240" w:lineRule="auto"/>
        <w:jc w:val="both"/>
        <w:rPr>
          <w:rFonts w:ascii="Arial" w:eastAsia="Andale Sans UI" w:hAnsi="Arial" w:cs="Arial"/>
          <w:sz w:val="20"/>
          <w:szCs w:val="20"/>
          <w:lang w:eastAsia="ja-JP" w:bidi="fa-IR"/>
        </w:rPr>
      </w:pPr>
    </w:p>
    <w:p w14:paraId="1BEE14F0" w14:textId="77777777" w:rsidR="00011B1F" w:rsidRPr="00B05F46" w:rsidRDefault="00011B1F" w:rsidP="00B134D1">
      <w:pPr>
        <w:shd w:val="clear" w:color="auto" w:fill="FFFFFF"/>
        <w:spacing w:after="15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0CF44BE" w14:textId="77777777" w:rsidR="00B134D1" w:rsidRPr="00B05F46" w:rsidRDefault="00B134D1" w:rsidP="00B134D1">
      <w:pPr>
        <w:pStyle w:val="Bezodstpw"/>
        <w:rPr>
          <w:rFonts w:ascii="Arial" w:hAnsi="Arial" w:cs="Arial"/>
          <w:sz w:val="21"/>
          <w:szCs w:val="21"/>
          <w:lang w:val="pl-PL" w:eastAsia="pl-PL"/>
        </w:rPr>
      </w:pPr>
      <w:r w:rsidRPr="00B05F46">
        <w:rPr>
          <w:rFonts w:ascii="Arial" w:hAnsi="Arial" w:cs="Arial"/>
          <w:sz w:val="21"/>
          <w:szCs w:val="21"/>
          <w:lang w:val="pl-PL" w:eastAsia="pl-PL"/>
        </w:rPr>
        <w:t>Załączniki:</w:t>
      </w:r>
    </w:p>
    <w:p w14:paraId="3A8D1087" w14:textId="77777777" w:rsidR="00B134D1" w:rsidRPr="00B05F46" w:rsidRDefault="00B134D1" w:rsidP="00B134D1">
      <w:pPr>
        <w:pStyle w:val="Bezodstpw"/>
        <w:widowControl/>
        <w:numPr>
          <w:ilvl w:val="0"/>
          <w:numId w:val="16"/>
        </w:numPr>
        <w:suppressAutoHyphens w:val="0"/>
        <w:autoSpaceDN/>
        <w:textAlignment w:val="auto"/>
        <w:rPr>
          <w:rFonts w:ascii="Arial" w:hAnsi="Arial" w:cs="Arial"/>
          <w:sz w:val="21"/>
          <w:szCs w:val="21"/>
          <w:lang w:val="pl-PL" w:eastAsia="pl-PL"/>
        </w:rPr>
      </w:pPr>
      <w:r w:rsidRPr="00B05F46">
        <w:rPr>
          <w:rFonts w:ascii="Arial" w:hAnsi="Arial" w:cs="Arial"/>
          <w:sz w:val="21"/>
          <w:szCs w:val="21"/>
          <w:lang w:val="pl-PL" w:eastAsia="pl-PL"/>
        </w:rPr>
        <w:t>Formularz oferty,</w:t>
      </w:r>
    </w:p>
    <w:p w14:paraId="50BFED46" w14:textId="7E60BB7F" w:rsidR="00B134D1" w:rsidRPr="00B05F46" w:rsidRDefault="00B134D1" w:rsidP="00B134D1">
      <w:pPr>
        <w:pStyle w:val="Bezodstpw"/>
        <w:widowControl/>
        <w:numPr>
          <w:ilvl w:val="0"/>
          <w:numId w:val="16"/>
        </w:numPr>
        <w:suppressAutoHyphens w:val="0"/>
        <w:autoSpaceDN/>
        <w:textAlignment w:val="auto"/>
        <w:rPr>
          <w:rFonts w:ascii="Arial" w:hAnsi="Arial" w:cs="Arial"/>
          <w:sz w:val="21"/>
          <w:szCs w:val="21"/>
          <w:lang w:val="pl-PL" w:eastAsia="pl-PL"/>
        </w:rPr>
      </w:pPr>
      <w:r w:rsidRPr="00B05F46">
        <w:rPr>
          <w:rFonts w:ascii="Arial" w:hAnsi="Arial" w:cs="Arial"/>
          <w:sz w:val="21"/>
          <w:szCs w:val="21"/>
          <w:lang w:val="pl-PL" w:eastAsia="pl-PL"/>
        </w:rPr>
        <w:t xml:space="preserve">Formularz </w:t>
      </w:r>
      <w:r w:rsidR="00EA7990">
        <w:rPr>
          <w:rFonts w:ascii="Arial" w:hAnsi="Arial" w:cs="Arial"/>
          <w:sz w:val="21"/>
          <w:szCs w:val="21"/>
          <w:lang w:val="pl-PL" w:eastAsia="pl-PL"/>
        </w:rPr>
        <w:t>asortymentowo-</w:t>
      </w:r>
      <w:r w:rsidRPr="00B05F46">
        <w:rPr>
          <w:rFonts w:ascii="Arial" w:hAnsi="Arial" w:cs="Arial"/>
          <w:sz w:val="21"/>
          <w:szCs w:val="21"/>
          <w:lang w:val="pl-PL" w:eastAsia="pl-PL"/>
        </w:rPr>
        <w:t>cenowy</w:t>
      </w:r>
    </w:p>
    <w:p w14:paraId="6DFE7549" w14:textId="77777777" w:rsidR="00B134D1" w:rsidRPr="00B05F46" w:rsidRDefault="00B134D1" w:rsidP="00B134D1">
      <w:pPr>
        <w:pStyle w:val="Bezodstpw"/>
        <w:widowControl/>
        <w:numPr>
          <w:ilvl w:val="0"/>
          <w:numId w:val="16"/>
        </w:numPr>
        <w:suppressAutoHyphens w:val="0"/>
        <w:autoSpaceDN/>
        <w:textAlignment w:val="auto"/>
        <w:rPr>
          <w:rFonts w:ascii="Arial" w:hAnsi="Arial" w:cs="Arial"/>
          <w:sz w:val="21"/>
          <w:szCs w:val="21"/>
          <w:lang w:val="pl-PL" w:eastAsia="pl-PL"/>
        </w:rPr>
      </w:pPr>
      <w:r w:rsidRPr="00B05F46">
        <w:rPr>
          <w:rFonts w:ascii="Arial" w:hAnsi="Arial" w:cs="Arial"/>
          <w:sz w:val="21"/>
          <w:szCs w:val="21"/>
          <w:lang w:val="pl-PL" w:eastAsia="pl-PL"/>
        </w:rPr>
        <w:t>Wzór umowy,</w:t>
      </w:r>
    </w:p>
    <w:p w14:paraId="3CDBFEFE" w14:textId="49728D89" w:rsidR="00E14FBA" w:rsidRDefault="00E14FBA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2865741C" w14:textId="77777777" w:rsidR="002F2FCC" w:rsidRDefault="002F2FCC" w:rsidP="005E3C3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sectPr w:rsidR="002F2FCC" w:rsidSect="00AC4BAA">
      <w:pgSz w:w="11906" w:h="16838"/>
      <w:pgMar w:top="127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D22"/>
    <w:multiLevelType w:val="hybridMultilevel"/>
    <w:tmpl w:val="926CDA84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02D26D79"/>
    <w:multiLevelType w:val="hybridMultilevel"/>
    <w:tmpl w:val="5F58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70F"/>
    <w:multiLevelType w:val="hybridMultilevel"/>
    <w:tmpl w:val="1584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BEA"/>
    <w:multiLevelType w:val="multilevel"/>
    <w:tmpl w:val="D20A5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B6A093D"/>
    <w:multiLevelType w:val="hybridMultilevel"/>
    <w:tmpl w:val="68CA692E"/>
    <w:lvl w:ilvl="0" w:tplc="4F48F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0C567F"/>
    <w:multiLevelType w:val="multilevel"/>
    <w:tmpl w:val="D20A5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B857D0C"/>
    <w:multiLevelType w:val="hybridMultilevel"/>
    <w:tmpl w:val="0398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46FA5"/>
    <w:multiLevelType w:val="hybridMultilevel"/>
    <w:tmpl w:val="3D986FC6"/>
    <w:lvl w:ilvl="0" w:tplc="16D2F25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333333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C7DCC"/>
    <w:multiLevelType w:val="hybridMultilevel"/>
    <w:tmpl w:val="7F322D2C"/>
    <w:lvl w:ilvl="0" w:tplc="1084DEF2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B0554"/>
    <w:multiLevelType w:val="hybridMultilevel"/>
    <w:tmpl w:val="5234EA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3561A5"/>
    <w:multiLevelType w:val="hybridMultilevel"/>
    <w:tmpl w:val="68EC7DD4"/>
    <w:lvl w:ilvl="0" w:tplc="CB843A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5196BE4"/>
    <w:multiLevelType w:val="multilevel"/>
    <w:tmpl w:val="CC5C8C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6A2F90"/>
    <w:multiLevelType w:val="multilevel"/>
    <w:tmpl w:val="F0E65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263E5"/>
    <w:multiLevelType w:val="hybridMultilevel"/>
    <w:tmpl w:val="196A72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AD3966"/>
    <w:multiLevelType w:val="hybridMultilevel"/>
    <w:tmpl w:val="ABFED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A7CE4"/>
    <w:multiLevelType w:val="hybridMultilevel"/>
    <w:tmpl w:val="69B019BC"/>
    <w:lvl w:ilvl="0" w:tplc="8738F94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3051E"/>
    <w:multiLevelType w:val="hybridMultilevel"/>
    <w:tmpl w:val="C6F42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C4D86"/>
    <w:multiLevelType w:val="hybridMultilevel"/>
    <w:tmpl w:val="84E4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E2E1C"/>
    <w:multiLevelType w:val="hybridMultilevel"/>
    <w:tmpl w:val="223E127C"/>
    <w:lvl w:ilvl="0" w:tplc="AD681C32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23B6A"/>
    <w:multiLevelType w:val="hybridMultilevel"/>
    <w:tmpl w:val="4E929B34"/>
    <w:lvl w:ilvl="0" w:tplc="0D6C32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7365079"/>
    <w:multiLevelType w:val="hybridMultilevel"/>
    <w:tmpl w:val="4A24CAEE"/>
    <w:lvl w:ilvl="0" w:tplc="C9F2F472">
      <w:start w:val="1"/>
      <w:numFmt w:val="lowerLetter"/>
      <w:lvlText w:val="%1)"/>
      <w:lvlJc w:val="left"/>
      <w:pPr>
        <w:ind w:left="12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3CBC375A"/>
    <w:multiLevelType w:val="hybridMultilevel"/>
    <w:tmpl w:val="EA9ADE02"/>
    <w:lvl w:ilvl="0" w:tplc="604CD3C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D1A0F"/>
    <w:multiLevelType w:val="hybridMultilevel"/>
    <w:tmpl w:val="E9089898"/>
    <w:lvl w:ilvl="0" w:tplc="E886DC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33AF8"/>
    <w:multiLevelType w:val="hybridMultilevel"/>
    <w:tmpl w:val="75968A7C"/>
    <w:lvl w:ilvl="0" w:tplc="24902A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02C40"/>
    <w:multiLevelType w:val="multilevel"/>
    <w:tmpl w:val="C26C1D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0A44AE"/>
    <w:multiLevelType w:val="hybridMultilevel"/>
    <w:tmpl w:val="DA5EC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35412"/>
    <w:multiLevelType w:val="hybridMultilevel"/>
    <w:tmpl w:val="C24C50EA"/>
    <w:lvl w:ilvl="0" w:tplc="866EB48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FA6D06"/>
    <w:multiLevelType w:val="hybridMultilevel"/>
    <w:tmpl w:val="3B3857BA"/>
    <w:lvl w:ilvl="0" w:tplc="EFF8B6D2">
      <w:start w:val="1"/>
      <w:numFmt w:val="lowerLetter"/>
      <w:lvlText w:val="%1)"/>
      <w:lvlJc w:val="left"/>
      <w:pPr>
        <w:ind w:left="720" w:hanging="360"/>
      </w:pPr>
      <w:rPr>
        <w:rFonts w:ascii="Times New Roman" w:eastAsia="Andale Sans UI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00E2A"/>
    <w:multiLevelType w:val="multilevel"/>
    <w:tmpl w:val="E2FEC71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5C6FEA"/>
    <w:multiLevelType w:val="hybridMultilevel"/>
    <w:tmpl w:val="BE8CB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A0D14"/>
    <w:multiLevelType w:val="hybridMultilevel"/>
    <w:tmpl w:val="57D054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E37503"/>
    <w:multiLevelType w:val="hybridMultilevel"/>
    <w:tmpl w:val="E536F198"/>
    <w:lvl w:ilvl="0" w:tplc="E886DC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8D006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A7D36"/>
    <w:multiLevelType w:val="hybridMultilevel"/>
    <w:tmpl w:val="B82E3852"/>
    <w:lvl w:ilvl="0" w:tplc="074E7A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EAEC25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91EF4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516B456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13C3E"/>
    <w:multiLevelType w:val="hybridMultilevel"/>
    <w:tmpl w:val="ED34A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D4779"/>
    <w:multiLevelType w:val="hybridMultilevel"/>
    <w:tmpl w:val="650E4D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AE370B8"/>
    <w:multiLevelType w:val="hybridMultilevel"/>
    <w:tmpl w:val="7DEA197A"/>
    <w:lvl w:ilvl="0" w:tplc="A03C9A9A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74F52"/>
    <w:multiLevelType w:val="hybridMultilevel"/>
    <w:tmpl w:val="2A88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25071"/>
    <w:multiLevelType w:val="hybridMultilevel"/>
    <w:tmpl w:val="AB36EAA8"/>
    <w:lvl w:ilvl="0" w:tplc="3422430E">
      <w:start w:val="6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002B2"/>
    <w:multiLevelType w:val="hybridMultilevel"/>
    <w:tmpl w:val="87F403C2"/>
    <w:lvl w:ilvl="0" w:tplc="9AEA7C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8610B2"/>
    <w:multiLevelType w:val="hybridMultilevel"/>
    <w:tmpl w:val="6694AB7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7B26CE4"/>
    <w:multiLevelType w:val="hybridMultilevel"/>
    <w:tmpl w:val="13E457D6"/>
    <w:lvl w:ilvl="0" w:tplc="C6F40A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142D37"/>
    <w:multiLevelType w:val="hybridMultilevel"/>
    <w:tmpl w:val="465A7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F0623"/>
    <w:multiLevelType w:val="hybridMultilevel"/>
    <w:tmpl w:val="C074C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4721C"/>
    <w:multiLevelType w:val="hybridMultilevel"/>
    <w:tmpl w:val="DA5EC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742C9"/>
    <w:multiLevelType w:val="hybridMultilevel"/>
    <w:tmpl w:val="ED34A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3770E"/>
    <w:multiLevelType w:val="hybridMultilevel"/>
    <w:tmpl w:val="F3686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528E2"/>
    <w:multiLevelType w:val="multilevel"/>
    <w:tmpl w:val="3938AB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787E42"/>
    <w:multiLevelType w:val="hybridMultilevel"/>
    <w:tmpl w:val="8D068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004A3"/>
    <w:multiLevelType w:val="hybridMultilevel"/>
    <w:tmpl w:val="2E68C94E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num w:numId="1" w16cid:durableId="1096096576">
    <w:abstractNumId w:val="18"/>
  </w:num>
  <w:num w:numId="2" w16cid:durableId="1638491346">
    <w:abstractNumId w:val="35"/>
  </w:num>
  <w:num w:numId="3" w16cid:durableId="500584343">
    <w:abstractNumId w:val="47"/>
  </w:num>
  <w:num w:numId="4" w16cid:durableId="395057108">
    <w:abstractNumId w:val="14"/>
  </w:num>
  <w:num w:numId="5" w16cid:durableId="596790144">
    <w:abstractNumId w:val="26"/>
  </w:num>
  <w:num w:numId="6" w16cid:durableId="1558977590">
    <w:abstractNumId w:val="9"/>
  </w:num>
  <w:num w:numId="7" w16cid:durableId="1863201558">
    <w:abstractNumId w:val="4"/>
  </w:num>
  <w:num w:numId="8" w16cid:durableId="406996993">
    <w:abstractNumId w:val="41"/>
  </w:num>
  <w:num w:numId="9" w16cid:durableId="196091103">
    <w:abstractNumId w:val="38"/>
  </w:num>
  <w:num w:numId="10" w16cid:durableId="535581884">
    <w:abstractNumId w:val="12"/>
  </w:num>
  <w:num w:numId="11" w16cid:durableId="210191991">
    <w:abstractNumId w:val="42"/>
  </w:num>
  <w:num w:numId="12" w16cid:durableId="1632439618">
    <w:abstractNumId w:val="7"/>
  </w:num>
  <w:num w:numId="13" w16cid:durableId="2070109834">
    <w:abstractNumId w:val="44"/>
  </w:num>
  <w:num w:numId="14" w16cid:durableId="1622420332">
    <w:abstractNumId w:val="33"/>
  </w:num>
  <w:num w:numId="15" w16cid:durableId="409157710">
    <w:abstractNumId w:val="17"/>
  </w:num>
  <w:num w:numId="16" w16cid:durableId="935331501">
    <w:abstractNumId w:val="16"/>
  </w:num>
  <w:num w:numId="17" w16cid:durableId="1990792323">
    <w:abstractNumId w:val="21"/>
  </w:num>
  <w:num w:numId="18" w16cid:durableId="1279877190">
    <w:abstractNumId w:val="25"/>
  </w:num>
  <w:num w:numId="19" w16cid:durableId="509031645">
    <w:abstractNumId w:val="23"/>
  </w:num>
  <w:num w:numId="20" w16cid:durableId="1265645936">
    <w:abstractNumId w:val="40"/>
  </w:num>
  <w:num w:numId="21" w16cid:durableId="932319667">
    <w:abstractNumId w:val="30"/>
  </w:num>
  <w:num w:numId="22" w16cid:durableId="1646936577">
    <w:abstractNumId w:val="1"/>
  </w:num>
  <w:num w:numId="23" w16cid:durableId="425001343">
    <w:abstractNumId w:val="8"/>
  </w:num>
  <w:num w:numId="24" w16cid:durableId="9706702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7523854">
    <w:abstractNumId w:val="24"/>
  </w:num>
  <w:num w:numId="26" w16cid:durableId="336079695">
    <w:abstractNumId w:val="11"/>
  </w:num>
  <w:num w:numId="27" w16cid:durableId="229393574">
    <w:abstractNumId w:val="6"/>
  </w:num>
  <w:num w:numId="28" w16cid:durableId="1274631591">
    <w:abstractNumId w:val="10"/>
  </w:num>
  <w:num w:numId="29" w16cid:durableId="741607054">
    <w:abstractNumId w:val="36"/>
  </w:num>
  <w:num w:numId="30" w16cid:durableId="1678145507">
    <w:abstractNumId w:val="48"/>
  </w:num>
  <w:num w:numId="31" w16cid:durableId="1032730556">
    <w:abstractNumId w:val="20"/>
  </w:num>
  <w:num w:numId="32" w16cid:durableId="1118645678">
    <w:abstractNumId w:val="27"/>
  </w:num>
  <w:num w:numId="33" w16cid:durableId="1211384061">
    <w:abstractNumId w:val="0"/>
  </w:num>
  <w:num w:numId="34" w16cid:durableId="227376711">
    <w:abstractNumId w:val="28"/>
  </w:num>
  <w:num w:numId="35" w16cid:durableId="1479221491">
    <w:abstractNumId w:val="5"/>
  </w:num>
  <w:num w:numId="36" w16cid:durableId="799105744">
    <w:abstractNumId w:val="3"/>
  </w:num>
  <w:num w:numId="37" w16cid:durableId="6637864">
    <w:abstractNumId w:val="29"/>
  </w:num>
  <w:num w:numId="38" w16cid:durableId="961619623">
    <w:abstractNumId w:val="45"/>
  </w:num>
  <w:num w:numId="39" w16cid:durableId="600139222">
    <w:abstractNumId w:val="32"/>
  </w:num>
  <w:num w:numId="40" w16cid:durableId="693842144">
    <w:abstractNumId w:val="31"/>
  </w:num>
  <w:num w:numId="41" w16cid:durableId="494959157">
    <w:abstractNumId w:val="22"/>
  </w:num>
  <w:num w:numId="42" w16cid:durableId="720982077">
    <w:abstractNumId w:val="13"/>
  </w:num>
  <w:num w:numId="43" w16cid:durableId="447236665">
    <w:abstractNumId w:val="34"/>
  </w:num>
  <w:num w:numId="44" w16cid:durableId="721369991">
    <w:abstractNumId w:val="39"/>
  </w:num>
  <w:num w:numId="45" w16cid:durableId="2067214545">
    <w:abstractNumId w:val="15"/>
  </w:num>
  <w:num w:numId="46" w16cid:durableId="564604045">
    <w:abstractNumId w:val="37"/>
  </w:num>
  <w:num w:numId="47" w16cid:durableId="2004620774">
    <w:abstractNumId w:val="2"/>
  </w:num>
  <w:num w:numId="48" w16cid:durableId="1336030337">
    <w:abstractNumId w:val="19"/>
  </w:num>
  <w:num w:numId="49" w16cid:durableId="189249588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630"/>
    <w:rsid w:val="000019B6"/>
    <w:rsid w:val="00003ABF"/>
    <w:rsid w:val="000101D2"/>
    <w:rsid w:val="00011B1F"/>
    <w:rsid w:val="0001569D"/>
    <w:rsid w:val="0001628A"/>
    <w:rsid w:val="00017AF5"/>
    <w:rsid w:val="0004618F"/>
    <w:rsid w:val="0006610B"/>
    <w:rsid w:val="00071351"/>
    <w:rsid w:val="00076273"/>
    <w:rsid w:val="000830AF"/>
    <w:rsid w:val="00085255"/>
    <w:rsid w:val="00090A0E"/>
    <w:rsid w:val="000A5455"/>
    <w:rsid w:val="000B56DC"/>
    <w:rsid w:val="000C729E"/>
    <w:rsid w:val="000D46C0"/>
    <w:rsid w:val="000E21B5"/>
    <w:rsid w:val="000E583C"/>
    <w:rsid w:val="00114756"/>
    <w:rsid w:val="00115A5F"/>
    <w:rsid w:val="001163A2"/>
    <w:rsid w:val="0012435F"/>
    <w:rsid w:val="001263BE"/>
    <w:rsid w:val="00133167"/>
    <w:rsid w:val="001404B6"/>
    <w:rsid w:val="00147D38"/>
    <w:rsid w:val="00151DAC"/>
    <w:rsid w:val="00161752"/>
    <w:rsid w:val="001A2933"/>
    <w:rsid w:val="001A79F6"/>
    <w:rsid w:val="001B0159"/>
    <w:rsid w:val="001B49CB"/>
    <w:rsid w:val="001D3D04"/>
    <w:rsid w:val="001E1EB3"/>
    <w:rsid w:val="001E4D8E"/>
    <w:rsid w:val="001E58FE"/>
    <w:rsid w:val="001F0DA1"/>
    <w:rsid w:val="001F495C"/>
    <w:rsid w:val="001F6E59"/>
    <w:rsid w:val="00210E85"/>
    <w:rsid w:val="00224141"/>
    <w:rsid w:val="002356CC"/>
    <w:rsid w:val="00240E38"/>
    <w:rsid w:val="002418E4"/>
    <w:rsid w:val="0024347A"/>
    <w:rsid w:val="0025100D"/>
    <w:rsid w:val="00255B4F"/>
    <w:rsid w:val="00260CE6"/>
    <w:rsid w:val="0026714E"/>
    <w:rsid w:val="002736E5"/>
    <w:rsid w:val="00293854"/>
    <w:rsid w:val="002948AF"/>
    <w:rsid w:val="00295FB9"/>
    <w:rsid w:val="002A16F1"/>
    <w:rsid w:val="002A68FF"/>
    <w:rsid w:val="002B176B"/>
    <w:rsid w:val="002B4118"/>
    <w:rsid w:val="002B5F93"/>
    <w:rsid w:val="002C061B"/>
    <w:rsid w:val="002C078C"/>
    <w:rsid w:val="002C39D4"/>
    <w:rsid w:val="002C4625"/>
    <w:rsid w:val="002F2FCC"/>
    <w:rsid w:val="002F47C4"/>
    <w:rsid w:val="003076EB"/>
    <w:rsid w:val="00307D9F"/>
    <w:rsid w:val="0034056F"/>
    <w:rsid w:val="00345FAA"/>
    <w:rsid w:val="0034601D"/>
    <w:rsid w:val="00375AFE"/>
    <w:rsid w:val="00377017"/>
    <w:rsid w:val="00383126"/>
    <w:rsid w:val="003A14C7"/>
    <w:rsid w:val="003C6F1C"/>
    <w:rsid w:val="003D77F5"/>
    <w:rsid w:val="003E09D0"/>
    <w:rsid w:val="003F1C96"/>
    <w:rsid w:val="00404984"/>
    <w:rsid w:val="00423C47"/>
    <w:rsid w:val="00431FC2"/>
    <w:rsid w:val="00432A0B"/>
    <w:rsid w:val="00432BDC"/>
    <w:rsid w:val="004436C5"/>
    <w:rsid w:val="00446D58"/>
    <w:rsid w:val="0045458F"/>
    <w:rsid w:val="004558BC"/>
    <w:rsid w:val="00463ECB"/>
    <w:rsid w:val="00466BA4"/>
    <w:rsid w:val="00475DF4"/>
    <w:rsid w:val="0048316A"/>
    <w:rsid w:val="004B45DB"/>
    <w:rsid w:val="004C197D"/>
    <w:rsid w:val="004C21DD"/>
    <w:rsid w:val="004D58E7"/>
    <w:rsid w:val="004E5C16"/>
    <w:rsid w:val="004F2366"/>
    <w:rsid w:val="004F45A0"/>
    <w:rsid w:val="004F4B6D"/>
    <w:rsid w:val="0050228A"/>
    <w:rsid w:val="00504C8F"/>
    <w:rsid w:val="0051466A"/>
    <w:rsid w:val="00525E4E"/>
    <w:rsid w:val="00547998"/>
    <w:rsid w:val="005550CF"/>
    <w:rsid w:val="00556AD0"/>
    <w:rsid w:val="00564184"/>
    <w:rsid w:val="005743A5"/>
    <w:rsid w:val="00584214"/>
    <w:rsid w:val="0058534E"/>
    <w:rsid w:val="00585687"/>
    <w:rsid w:val="005A4386"/>
    <w:rsid w:val="005A54F6"/>
    <w:rsid w:val="005C12A9"/>
    <w:rsid w:val="005C7766"/>
    <w:rsid w:val="005D497A"/>
    <w:rsid w:val="005D51EB"/>
    <w:rsid w:val="005E1393"/>
    <w:rsid w:val="005E3C3D"/>
    <w:rsid w:val="005E7599"/>
    <w:rsid w:val="005F5F0C"/>
    <w:rsid w:val="006235CB"/>
    <w:rsid w:val="00640DB9"/>
    <w:rsid w:val="00662A37"/>
    <w:rsid w:val="00664DDB"/>
    <w:rsid w:val="006A21B8"/>
    <w:rsid w:val="006A5960"/>
    <w:rsid w:val="006A6ACB"/>
    <w:rsid w:val="006B2DFE"/>
    <w:rsid w:val="006B7848"/>
    <w:rsid w:val="006C50B9"/>
    <w:rsid w:val="006D626A"/>
    <w:rsid w:val="006D6AB5"/>
    <w:rsid w:val="006F5878"/>
    <w:rsid w:val="00703547"/>
    <w:rsid w:val="00704577"/>
    <w:rsid w:val="007144E2"/>
    <w:rsid w:val="00722327"/>
    <w:rsid w:val="00725BCE"/>
    <w:rsid w:val="00726243"/>
    <w:rsid w:val="007536EB"/>
    <w:rsid w:val="00757712"/>
    <w:rsid w:val="00767A73"/>
    <w:rsid w:val="00767D4A"/>
    <w:rsid w:val="00770252"/>
    <w:rsid w:val="00780A5D"/>
    <w:rsid w:val="007820D2"/>
    <w:rsid w:val="00791A0E"/>
    <w:rsid w:val="00796DCD"/>
    <w:rsid w:val="007B375A"/>
    <w:rsid w:val="007C2EFE"/>
    <w:rsid w:val="007D6941"/>
    <w:rsid w:val="007F7647"/>
    <w:rsid w:val="00800A1B"/>
    <w:rsid w:val="0080477E"/>
    <w:rsid w:val="008070EE"/>
    <w:rsid w:val="00812D61"/>
    <w:rsid w:val="008349AC"/>
    <w:rsid w:val="00835F10"/>
    <w:rsid w:val="0085075C"/>
    <w:rsid w:val="008507C0"/>
    <w:rsid w:val="00851D69"/>
    <w:rsid w:val="0085306C"/>
    <w:rsid w:val="008547E4"/>
    <w:rsid w:val="00861E81"/>
    <w:rsid w:val="00863DEF"/>
    <w:rsid w:val="00896E77"/>
    <w:rsid w:val="008A19A9"/>
    <w:rsid w:val="008A5BDF"/>
    <w:rsid w:val="008C114F"/>
    <w:rsid w:val="008D5ABB"/>
    <w:rsid w:val="008E3543"/>
    <w:rsid w:val="008F60DB"/>
    <w:rsid w:val="009062EF"/>
    <w:rsid w:val="00906DB9"/>
    <w:rsid w:val="0091455A"/>
    <w:rsid w:val="00922974"/>
    <w:rsid w:val="00923467"/>
    <w:rsid w:val="0092776E"/>
    <w:rsid w:val="00933D24"/>
    <w:rsid w:val="00944507"/>
    <w:rsid w:val="00945F96"/>
    <w:rsid w:val="009506F0"/>
    <w:rsid w:val="00965C34"/>
    <w:rsid w:val="0097440A"/>
    <w:rsid w:val="00974E7B"/>
    <w:rsid w:val="00980FB6"/>
    <w:rsid w:val="00993C7C"/>
    <w:rsid w:val="009A0387"/>
    <w:rsid w:val="009B68CE"/>
    <w:rsid w:val="009B7330"/>
    <w:rsid w:val="009D51A8"/>
    <w:rsid w:val="00A0437D"/>
    <w:rsid w:val="00A072A5"/>
    <w:rsid w:val="00A10F8C"/>
    <w:rsid w:val="00A11499"/>
    <w:rsid w:val="00A11B4E"/>
    <w:rsid w:val="00A15141"/>
    <w:rsid w:val="00A15F1D"/>
    <w:rsid w:val="00A175D7"/>
    <w:rsid w:val="00A20099"/>
    <w:rsid w:val="00A2723D"/>
    <w:rsid w:val="00A3455E"/>
    <w:rsid w:val="00A43DC9"/>
    <w:rsid w:val="00A44446"/>
    <w:rsid w:val="00A51BD3"/>
    <w:rsid w:val="00A5276D"/>
    <w:rsid w:val="00A53204"/>
    <w:rsid w:val="00A54D14"/>
    <w:rsid w:val="00A5533A"/>
    <w:rsid w:val="00A565CF"/>
    <w:rsid w:val="00A664B4"/>
    <w:rsid w:val="00A667A8"/>
    <w:rsid w:val="00A845D8"/>
    <w:rsid w:val="00A91561"/>
    <w:rsid w:val="00AA524C"/>
    <w:rsid w:val="00AB3DEF"/>
    <w:rsid w:val="00AC4BAA"/>
    <w:rsid w:val="00AC6672"/>
    <w:rsid w:val="00AE0C31"/>
    <w:rsid w:val="00AE4BC3"/>
    <w:rsid w:val="00AE4EBE"/>
    <w:rsid w:val="00AE51D8"/>
    <w:rsid w:val="00AF3E79"/>
    <w:rsid w:val="00B05F46"/>
    <w:rsid w:val="00B110A6"/>
    <w:rsid w:val="00B11DB5"/>
    <w:rsid w:val="00B134D1"/>
    <w:rsid w:val="00B2250F"/>
    <w:rsid w:val="00B3000B"/>
    <w:rsid w:val="00B42642"/>
    <w:rsid w:val="00B441A6"/>
    <w:rsid w:val="00B44FC4"/>
    <w:rsid w:val="00B45DA5"/>
    <w:rsid w:val="00B64768"/>
    <w:rsid w:val="00B66324"/>
    <w:rsid w:val="00B73240"/>
    <w:rsid w:val="00B76F77"/>
    <w:rsid w:val="00B815F3"/>
    <w:rsid w:val="00B82DD3"/>
    <w:rsid w:val="00B94B1D"/>
    <w:rsid w:val="00B95745"/>
    <w:rsid w:val="00BA58F3"/>
    <w:rsid w:val="00BB0B17"/>
    <w:rsid w:val="00BB6B37"/>
    <w:rsid w:val="00BC1375"/>
    <w:rsid w:val="00BC35C1"/>
    <w:rsid w:val="00BD29C7"/>
    <w:rsid w:val="00BD4962"/>
    <w:rsid w:val="00C0104A"/>
    <w:rsid w:val="00C05415"/>
    <w:rsid w:val="00C1488D"/>
    <w:rsid w:val="00C26C9A"/>
    <w:rsid w:val="00C27925"/>
    <w:rsid w:val="00C32202"/>
    <w:rsid w:val="00C41E94"/>
    <w:rsid w:val="00C76D16"/>
    <w:rsid w:val="00C80904"/>
    <w:rsid w:val="00C81BC5"/>
    <w:rsid w:val="00C9125B"/>
    <w:rsid w:val="00CA1C81"/>
    <w:rsid w:val="00CB1433"/>
    <w:rsid w:val="00CB2BBF"/>
    <w:rsid w:val="00CB6F43"/>
    <w:rsid w:val="00CC1175"/>
    <w:rsid w:val="00CC7630"/>
    <w:rsid w:val="00CC7A4A"/>
    <w:rsid w:val="00CD0E93"/>
    <w:rsid w:val="00CD412C"/>
    <w:rsid w:val="00CE5F21"/>
    <w:rsid w:val="00CE66A8"/>
    <w:rsid w:val="00CE7B7E"/>
    <w:rsid w:val="00CF41C6"/>
    <w:rsid w:val="00CF4ECF"/>
    <w:rsid w:val="00D04EE7"/>
    <w:rsid w:val="00D06563"/>
    <w:rsid w:val="00D264F5"/>
    <w:rsid w:val="00D63690"/>
    <w:rsid w:val="00D66AEB"/>
    <w:rsid w:val="00D66FBD"/>
    <w:rsid w:val="00D721CB"/>
    <w:rsid w:val="00D722F7"/>
    <w:rsid w:val="00D76FE4"/>
    <w:rsid w:val="00D91BE2"/>
    <w:rsid w:val="00D9225E"/>
    <w:rsid w:val="00D931B5"/>
    <w:rsid w:val="00D9582A"/>
    <w:rsid w:val="00D971B8"/>
    <w:rsid w:val="00DA3076"/>
    <w:rsid w:val="00DB1F46"/>
    <w:rsid w:val="00DB2A0C"/>
    <w:rsid w:val="00DC5DD9"/>
    <w:rsid w:val="00DE2A9D"/>
    <w:rsid w:val="00DE4B12"/>
    <w:rsid w:val="00DE4C01"/>
    <w:rsid w:val="00DE6EBE"/>
    <w:rsid w:val="00DF61B9"/>
    <w:rsid w:val="00DF6B51"/>
    <w:rsid w:val="00E01A44"/>
    <w:rsid w:val="00E01DE4"/>
    <w:rsid w:val="00E14FBA"/>
    <w:rsid w:val="00E1773A"/>
    <w:rsid w:val="00E20D80"/>
    <w:rsid w:val="00E22734"/>
    <w:rsid w:val="00E2680B"/>
    <w:rsid w:val="00E26B38"/>
    <w:rsid w:val="00E27A22"/>
    <w:rsid w:val="00E31202"/>
    <w:rsid w:val="00E3391E"/>
    <w:rsid w:val="00E34EBB"/>
    <w:rsid w:val="00E417CA"/>
    <w:rsid w:val="00E5431B"/>
    <w:rsid w:val="00E60DE6"/>
    <w:rsid w:val="00E67144"/>
    <w:rsid w:val="00E92A7B"/>
    <w:rsid w:val="00EA2ECA"/>
    <w:rsid w:val="00EA7990"/>
    <w:rsid w:val="00EB4786"/>
    <w:rsid w:val="00EC594A"/>
    <w:rsid w:val="00EC5AD1"/>
    <w:rsid w:val="00EC752C"/>
    <w:rsid w:val="00F01838"/>
    <w:rsid w:val="00F04A38"/>
    <w:rsid w:val="00F071F2"/>
    <w:rsid w:val="00F07580"/>
    <w:rsid w:val="00F13636"/>
    <w:rsid w:val="00F156CC"/>
    <w:rsid w:val="00F16E7B"/>
    <w:rsid w:val="00F31182"/>
    <w:rsid w:val="00F37322"/>
    <w:rsid w:val="00F43DF9"/>
    <w:rsid w:val="00F449DC"/>
    <w:rsid w:val="00F46A15"/>
    <w:rsid w:val="00F569DE"/>
    <w:rsid w:val="00F7434D"/>
    <w:rsid w:val="00F749B0"/>
    <w:rsid w:val="00F9153B"/>
    <w:rsid w:val="00FC0537"/>
    <w:rsid w:val="00FC6251"/>
    <w:rsid w:val="00FD30DF"/>
    <w:rsid w:val="00FD376B"/>
    <w:rsid w:val="00FE08D1"/>
    <w:rsid w:val="00FE184E"/>
    <w:rsid w:val="00FE3478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059F4"/>
  <w15:docId w15:val="{2496481D-7047-4439-866A-95D63E0D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8A19A9"/>
    <w:pPr>
      <w:keepNext/>
      <w:jc w:val="center"/>
      <w:outlineLvl w:val="0"/>
    </w:pPr>
    <w:rPr>
      <w:rFonts w:ascii="Arial" w:eastAsia="Lucida Sans Unicode" w:hAnsi="Arial" w:cs="Arial"/>
      <w:b/>
      <w:szCs w:val="20"/>
    </w:rPr>
  </w:style>
  <w:style w:type="paragraph" w:styleId="Nagwek5">
    <w:name w:val="heading 5"/>
    <w:basedOn w:val="Standard"/>
    <w:next w:val="Standard"/>
    <w:link w:val="Nagwek5Znak"/>
    <w:rsid w:val="008A19A9"/>
    <w:pPr>
      <w:keepNext/>
      <w:jc w:val="right"/>
      <w:outlineLvl w:val="4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19A9"/>
    <w:rPr>
      <w:rFonts w:ascii="Arial" w:eastAsia="Lucida Sans Unicode" w:hAnsi="Arial" w:cs="Arial"/>
      <w:b/>
      <w:kern w:val="3"/>
      <w:sz w:val="24"/>
      <w:szCs w:val="20"/>
      <w:lang w:val="de-DE" w:eastAsia="ja-JP" w:bidi="fa-IR"/>
    </w:rPr>
  </w:style>
  <w:style w:type="character" w:customStyle="1" w:styleId="Nagwek5Znak">
    <w:name w:val="Nagłówek 5 Znak"/>
    <w:basedOn w:val="Domylnaczcionkaakapitu"/>
    <w:link w:val="Nagwek5"/>
    <w:rsid w:val="008A19A9"/>
    <w:rPr>
      <w:rFonts w:ascii="Times New Roman" w:eastAsia="Andale Sans UI" w:hAnsi="Times New Roman" w:cs="Tahoma"/>
      <w:b/>
      <w:i/>
      <w:kern w:val="3"/>
      <w:sz w:val="24"/>
      <w:szCs w:val="20"/>
      <w:lang w:val="de-DE" w:eastAsia="ja-JP" w:bidi="fa-IR"/>
    </w:rPr>
  </w:style>
  <w:style w:type="paragraph" w:customStyle="1" w:styleId="Standard">
    <w:name w:val="Standard"/>
    <w:rsid w:val="008A19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Standard"/>
    <w:link w:val="ZwykytekstZnak"/>
    <w:rsid w:val="008A19A9"/>
    <w:rPr>
      <w:rFonts w:ascii="Courier New" w:eastAsia="Lucida Sans Unicode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19A9"/>
    <w:rPr>
      <w:rFonts w:ascii="Courier New" w:eastAsia="Lucida Sans Unicode" w:hAnsi="Courier New" w:cs="Courier New"/>
      <w:kern w:val="3"/>
      <w:sz w:val="24"/>
      <w:szCs w:val="20"/>
      <w:lang w:val="de-DE" w:eastAsia="ja-JP" w:bidi="fa-IR"/>
    </w:rPr>
  </w:style>
  <w:style w:type="paragraph" w:customStyle="1" w:styleId="Textbody">
    <w:name w:val="Text body"/>
    <w:basedOn w:val="Standard"/>
    <w:rsid w:val="008A19A9"/>
    <w:pPr>
      <w:spacing w:after="120"/>
    </w:pPr>
  </w:style>
  <w:style w:type="paragraph" w:customStyle="1" w:styleId="Textbodyindent">
    <w:name w:val="Text body indent"/>
    <w:basedOn w:val="Standard"/>
    <w:rsid w:val="008A19A9"/>
    <w:pPr>
      <w:spacing w:after="120"/>
      <w:ind w:left="283"/>
    </w:pPr>
  </w:style>
  <w:style w:type="paragraph" w:customStyle="1" w:styleId="Default">
    <w:name w:val="Default"/>
    <w:rsid w:val="008A19A9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ja-JP"/>
    </w:rPr>
  </w:style>
  <w:style w:type="paragraph" w:styleId="Bezodstpw">
    <w:name w:val="No Spacing"/>
    <w:uiPriority w:val="1"/>
    <w:qFormat/>
    <w:rsid w:val="008A19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9A9"/>
    <w:rPr>
      <w:rFonts w:ascii="Tahoma" w:hAnsi="Tahoma" w:cs="Tahoma"/>
      <w:sz w:val="16"/>
      <w:szCs w:val="16"/>
    </w:rPr>
  </w:style>
  <w:style w:type="paragraph" w:customStyle="1" w:styleId="WW-Domylnie">
    <w:name w:val="WW-Domyślnie"/>
    <w:rsid w:val="0007627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Lucida Sans Unicode" w:hAnsi="Arial" w:cs="Tahoma"/>
      <w:color w:val="00000A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C62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18A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4D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4D58E7"/>
    <w:pPr>
      <w:suppressLineNumbers/>
    </w:pPr>
  </w:style>
  <w:style w:type="paragraph" w:customStyle="1" w:styleId="western">
    <w:name w:val="western"/>
    <w:basedOn w:val="Normalny"/>
    <w:uiPriority w:val="99"/>
    <w:qFormat/>
    <w:rsid w:val="00B76F77"/>
    <w:pPr>
      <w:spacing w:before="100" w:beforeAutospacing="1" w:after="119" w:line="25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74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F4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owplock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oow.plock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leta.krysztoforska@oowplock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opsploc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E2C8-9CC7-4B99-8799-1587FBF0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5</Pages>
  <Words>1605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ZTOFORSKAA</dc:creator>
  <cp:keywords/>
  <dc:description/>
  <cp:lastModifiedBy>OOW OOW</cp:lastModifiedBy>
  <cp:revision>295</cp:revision>
  <cp:lastPrinted>2023-11-15T11:02:00Z</cp:lastPrinted>
  <dcterms:created xsi:type="dcterms:W3CDTF">2016-12-07T11:25:00Z</dcterms:created>
  <dcterms:modified xsi:type="dcterms:W3CDTF">2025-12-10T13:27:00Z</dcterms:modified>
</cp:coreProperties>
</file>